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B772B" w14:textId="542178E3" w:rsidR="00C45362" w:rsidRDefault="00C45362" w:rsidP="00C45362">
      <w:bookmarkStart w:id="0" w:name="_Toc5694358"/>
      <w:r>
        <w:t>See the accompanying CV Guidance document for information and examples for completing a professional Research Faculty CV</w:t>
      </w:r>
      <w:r w:rsidR="00C35E73">
        <w:t xml:space="preserve">; this includes Research Faculty with titles of Extension Professionals, Scientist, Engineer, Associate, and Technologist. </w:t>
      </w:r>
      <w:r w:rsidR="00BC1A83">
        <w:t>YOU MAY DELETE ANY ITEM IN THE LISTS BELOW THAT IS NOT RELEVANT TO YOUR WORK.</w:t>
      </w:r>
      <w:r w:rsidR="00D21CC1">
        <w:t xml:space="preserve"> </w:t>
      </w:r>
      <w:r w:rsidR="006D7B1B">
        <w:t>Be sure to double-click in the footer and add your name where you see “</w:t>
      </w:r>
      <w:r w:rsidR="001A1A5B">
        <w:t>[</w:t>
      </w:r>
      <w:r w:rsidR="006D7B1B">
        <w:t>CANDIDATE’S NAME</w:t>
      </w:r>
      <w:r w:rsidR="001A1A5B">
        <w:t>]</w:t>
      </w:r>
      <w:r w:rsidR="009C468C">
        <w:t>.</w:t>
      </w:r>
      <w:r w:rsidR="001A1A5B">
        <w:t>”</w:t>
      </w:r>
      <w:r w:rsidR="0057056B">
        <w:t xml:space="preserve"> Delete these instructions when complete.</w:t>
      </w:r>
    </w:p>
    <w:p w14:paraId="3AE761BF" w14:textId="77777777" w:rsidR="00C45362" w:rsidRDefault="00C45362" w:rsidP="00C45362"/>
    <w:p w14:paraId="599DADE8" w14:textId="77777777" w:rsidR="00C45362" w:rsidRPr="005C446D" w:rsidRDefault="00C45362" w:rsidP="00C45362"/>
    <w:p w14:paraId="68EF888C" w14:textId="6985BA07" w:rsidR="00C45362" w:rsidRPr="00F30404" w:rsidRDefault="00C45362" w:rsidP="00A85876">
      <w:pPr>
        <w:pStyle w:val="Heading1"/>
        <w:rPr>
          <w:szCs w:val="22"/>
        </w:rPr>
      </w:pPr>
      <w:r w:rsidRPr="00245311">
        <w:rPr>
          <w:szCs w:val="22"/>
        </w:rPr>
        <w:t>CV FORMAT</w:t>
      </w:r>
      <w:r w:rsidRPr="00245311">
        <w:rPr>
          <w:szCs w:val="22"/>
        </w:rPr>
        <w:br/>
      </w:r>
    </w:p>
    <w:p w14:paraId="4856543A" w14:textId="77777777" w:rsidR="00C45362" w:rsidRPr="00F30404" w:rsidRDefault="00C45362" w:rsidP="00C45362">
      <w:pPr>
        <w:jc w:val="center"/>
        <w:rPr>
          <w:b/>
          <w:sz w:val="22"/>
          <w:szCs w:val="22"/>
        </w:rPr>
      </w:pPr>
      <w:r w:rsidRPr="00F30404">
        <w:rPr>
          <w:b/>
          <w:sz w:val="22"/>
          <w:szCs w:val="22"/>
        </w:rPr>
        <w:t>Research Faculty Member's Name</w:t>
      </w:r>
    </w:p>
    <w:p w14:paraId="32EA0818" w14:textId="77777777" w:rsidR="00C45362" w:rsidRPr="00F30404" w:rsidRDefault="00C45362" w:rsidP="00C45362">
      <w:pPr>
        <w:jc w:val="center"/>
        <w:rPr>
          <w:b/>
          <w:sz w:val="22"/>
          <w:szCs w:val="22"/>
        </w:rPr>
      </w:pPr>
      <w:r w:rsidRPr="00F30404">
        <w:rPr>
          <w:b/>
          <w:sz w:val="22"/>
          <w:szCs w:val="22"/>
        </w:rPr>
        <w:t>Research Title</w:t>
      </w:r>
    </w:p>
    <w:p w14:paraId="57453E15" w14:textId="77777777" w:rsidR="00C45362" w:rsidRPr="00F30404" w:rsidRDefault="00C45362" w:rsidP="00C45362">
      <w:pPr>
        <w:jc w:val="center"/>
        <w:rPr>
          <w:b/>
          <w:sz w:val="22"/>
          <w:szCs w:val="22"/>
        </w:rPr>
      </w:pPr>
      <w:r w:rsidRPr="00F30404">
        <w:rPr>
          <w:b/>
          <w:sz w:val="22"/>
          <w:szCs w:val="22"/>
        </w:rPr>
        <w:t>Laboratory, Center, or Academic Unit</w:t>
      </w:r>
    </w:p>
    <w:p w14:paraId="166BA2C5" w14:textId="77777777" w:rsidR="00C45362" w:rsidRPr="00D63263" w:rsidRDefault="00C45362" w:rsidP="00C45362">
      <w:pPr>
        <w:rPr>
          <w:sz w:val="22"/>
          <w:szCs w:val="22"/>
          <w:u w:val="single"/>
        </w:rPr>
      </w:pPr>
    </w:p>
    <w:p w14:paraId="3A500BB3" w14:textId="77777777" w:rsidR="00C45362" w:rsidRPr="00D63263" w:rsidRDefault="00C45362" w:rsidP="00C45362">
      <w:pPr>
        <w:rPr>
          <w:b/>
          <w:sz w:val="22"/>
          <w:szCs w:val="22"/>
        </w:rPr>
      </w:pPr>
      <w:r w:rsidRPr="00D63263">
        <w:rPr>
          <w:b/>
          <w:sz w:val="22"/>
          <w:szCs w:val="22"/>
          <w:u w:val="single"/>
        </w:rPr>
        <w:t>CURRENT FIELDS OF INTEREST</w:t>
      </w:r>
      <w:r w:rsidRPr="00D63263">
        <w:rPr>
          <w:b/>
          <w:sz w:val="22"/>
          <w:szCs w:val="22"/>
        </w:rPr>
        <w:t>:</w:t>
      </w:r>
    </w:p>
    <w:p w14:paraId="2BDDAB58" w14:textId="77777777" w:rsidR="00C45362" w:rsidRPr="00D63263" w:rsidRDefault="00C45362" w:rsidP="00C45362">
      <w:pPr>
        <w:rPr>
          <w:b/>
          <w:sz w:val="22"/>
          <w:szCs w:val="22"/>
        </w:rPr>
      </w:pPr>
    </w:p>
    <w:p w14:paraId="72031639" w14:textId="77777777" w:rsidR="00C45362" w:rsidRPr="00D63263" w:rsidRDefault="00C45362" w:rsidP="00C45362">
      <w:pPr>
        <w:numPr>
          <w:ilvl w:val="0"/>
          <w:numId w:val="23"/>
        </w:numPr>
        <w:rPr>
          <w:b/>
          <w:sz w:val="22"/>
          <w:szCs w:val="22"/>
        </w:rPr>
      </w:pPr>
    </w:p>
    <w:p w14:paraId="1BA56892" w14:textId="6AA31F2A" w:rsidR="00C45362" w:rsidRPr="00D63263" w:rsidRDefault="00C45362" w:rsidP="006B096C">
      <w:pPr>
        <w:rPr>
          <w:sz w:val="22"/>
          <w:szCs w:val="22"/>
        </w:rPr>
      </w:pPr>
    </w:p>
    <w:p w14:paraId="790FAE91" w14:textId="388BD35A" w:rsidR="00883603" w:rsidRDefault="008A3407" w:rsidP="008A3407">
      <w:pPr>
        <w:pStyle w:val="ListParagraph"/>
        <w:numPr>
          <w:ilvl w:val="0"/>
          <w:numId w:val="27"/>
        </w:numPr>
        <w:rPr>
          <w:b/>
          <w:bCs/>
          <w:sz w:val="22"/>
          <w:szCs w:val="22"/>
          <w:u w:val="single"/>
        </w:rPr>
      </w:pPr>
      <w:r w:rsidRPr="001A1A5B">
        <w:rPr>
          <w:b/>
          <w:bCs/>
          <w:sz w:val="22"/>
          <w:szCs w:val="22"/>
          <w:u w:val="single"/>
        </w:rPr>
        <w:t xml:space="preserve">MASTERY </w:t>
      </w:r>
      <w:r w:rsidR="002D17FD" w:rsidRPr="001A1A5B">
        <w:rPr>
          <w:b/>
          <w:bCs/>
          <w:sz w:val="22"/>
          <w:szCs w:val="22"/>
          <w:u w:val="single"/>
        </w:rPr>
        <w:t>OF A COMPLEX FIELD</w:t>
      </w:r>
    </w:p>
    <w:p w14:paraId="5BF51C3F" w14:textId="77777777" w:rsidR="002D17FD" w:rsidRPr="00D63263" w:rsidRDefault="002D17FD" w:rsidP="002D17FD">
      <w:pPr>
        <w:rPr>
          <w:sz w:val="22"/>
          <w:szCs w:val="22"/>
        </w:rPr>
      </w:pPr>
    </w:p>
    <w:p w14:paraId="76E7D1B9" w14:textId="61FBAD58" w:rsidR="002D17FD" w:rsidRPr="001A1A5B" w:rsidRDefault="009B3E3D" w:rsidP="002D17FD">
      <w:pPr>
        <w:pStyle w:val="ListParagraph"/>
        <w:numPr>
          <w:ilvl w:val="1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 w:rsidRPr="001A1A5B">
        <w:rPr>
          <w:rFonts w:ascii="Times New Roman Bold" w:hAnsi="Times New Roman Bold"/>
          <w:b/>
          <w:sz w:val="22"/>
          <w:szCs w:val="22"/>
          <w:u w:val="single"/>
        </w:rPr>
        <w:t>Thesis/Dissertation</w:t>
      </w:r>
    </w:p>
    <w:p w14:paraId="0F35EF2D" w14:textId="77777777" w:rsidR="009B3E3D" w:rsidRPr="00D63263" w:rsidRDefault="009B3E3D" w:rsidP="009B3E3D">
      <w:pPr>
        <w:rPr>
          <w:sz w:val="22"/>
          <w:szCs w:val="22"/>
        </w:rPr>
      </w:pPr>
    </w:p>
    <w:p w14:paraId="51FFE555" w14:textId="308BA0F6" w:rsidR="009B3E3D" w:rsidRPr="001A1A5B" w:rsidRDefault="009B3E3D" w:rsidP="002D17FD">
      <w:pPr>
        <w:pStyle w:val="ListParagraph"/>
        <w:numPr>
          <w:ilvl w:val="1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 w:rsidRPr="001A1A5B">
        <w:rPr>
          <w:rFonts w:ascii="Times New Roman Bold" w:hAnsi="Times New Roman Bold"/>
          <w:b/>
          <w:sz w:val="22"/>
          <w:szCs w:val="22"/>
          <w:u w:val="single"/>
        </w:rPr>
        <w:t>Publications, Presentations, Posters</w:t>
      </w:r>
    </w:p>
    <w:p w14:paraId="6F2BC824" w14:textId="77777777" w:rsidR="00D63263" w:rsidRPr="00D63263" w:rsidRDefault="00D63263" w:rsidP="00D63263">
      <w:pPr>
        <w:pStyle w:val="ListParagraph"/>
        <w:rPr>
          <w:sz w:val="22"/>
          <w:szCs w:val="22"/>
        </w:rPr>
      </w:pPr>
    </w:p>
    <w:p w14:paraId="77AAD149" w14:textId="4D35BCC2" w:rsidR="00D63263" w:rsidRDefault="00262B89" w:rsidP="00D63263">
      <w:pPr>
        <w:pStyle w:val="ListParagraph"/>
        <w:numPr>
          <w:ilvl w:val="2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 w:rsidRPr="001A1A5B">
        <w:rPr>
          <w:rFonts w:ascii="Times New Roman Bold" w:hAnsi="Times New Roman Bold"/>
          <w:b/>
          <w:sz w:val="22"/>
          <w:szCs w:val="22"/>
          <w:u w:val="single"/>
        </w:rPr>
        <w:t>Published Journal Papers</w:t>
      </w:r>
    </w:p>
    <w:p w14:paraId="2197450E" w14:textId="77777777" w:rsidR="006A4146" w:rsidRPr="00611E80" w:rsidRDefault="006A4146" w:rsidP="006A4146">
      <w:pPr>
        <w:rPr>
          <w:rFonts w:ascii="Times New Roman Bold" w:hAnsi="Times New Roman Bold"/>
          <w:bCs/>
          <w:sz w:val="22"/>
          <w:szCs w:val="22"/>
        </w:rPr>
      </w:pPr>
    </w:p>
    <w:p w14:paraId="0C14D2D5" w14:textId="63833318" w:rsidR="00E337EC" w:rsidRPr="00611E80" w:rsidRDefault="00501FF6" w:rsidP="00465BD2">
      <w:pPr>
        <w:pStyle w:val="ListParagraph"/>
        <w:numPr>
          <w:ilvl w:val="3"/>
          <w:numId w:val="27"/>
        </w:numPr>
        <w:rPr>
          <w:rFonts w:ascii="Times New Roman Bold" w:hAnsi="Times New Roman Bold"/>
          <w:bCs/>
          <w:sz w:val="22"/>
          <w:szCs w:val="22"/>
        </w:rPr>
      </w:pPr>
      <w:r w:rsidRPr="00611E80">
        <w:rPr>
          <w:rFonts w:ascii="Times New Roman Bold" w:hAnsi="Times New Roman Bold"/>
          <w:bCs/>
          <w:sz w:val="22"/>
          <w:szCs w:val="22"/>
        </w:rPr>
        <w:t>[First paper]</w:t>
      </w:r>
    </w:p>
    <w:p w14:paraId="3B4C0A44" w14:textId="77777777" w:rsidR="00501FF6" w:rsidRPr="00611E80" w:rsidRDefault="00501FF6" w:rsidP="00501FF6">
      <w:pPr>
        <w:rPr>
          <w:rFonts w:ascii="Times New Roman Bold" w:hAnsi="Times New Roman Bold"/>
          <w:bCs/>
          <w:sz w:val="22"/>
          <w:szCs w:val="22"/>
        </w:rPr>
      </w:pPr>
    </w:p>
    <w:p w14:paraId="23D5FE22" w14:textId="3205823B" w:rsidR="00501FF6" w:rsidRPr="00611E80" w:rsidRDefault="00501FF6" w:rsidP="00465BD2">
      <w:pPr>
        <w:pStyle w:val="ListParagraph"/>
        <w:numPr>
          <w:ilvl w:val="3"/>
          <w:numId w:val="27"/>
        </w:numPr>
        <w:rPr>
          <w:rFonts w:ascii="Times New Roman Bold" w:hAnsi="Times New Roman Bold"/>
          <w:bCs/>
          <w:sz w:val="22"/>
          <w:szCs w:val="22"/>
        </w:rPr>
      </w:pPr>
      <w:r w:rsidRPr="00611E80">
        <w:rPr>
          <w:rFonts w:ascii="Times New Roman Bold" w:hAnsi="Times New Roman Bold"/>
          <w:bCs/>
          <w:sz w:val="22"/>
          <w:szCs w:val="22"/>
        </w:rPr>
        <w:t>[Second paper]</w:t>
      </w:r>
    </w:p>
    <w:p w14:paraId="59AA2B78" w14:textId="77777777" w:rsidR="00262B89" w:rsidRPr="00611E80" w:rsidRDefault="00262B89" w:rsidP="00262B89">
      <w:pPr>
        <w:rPr>
          <w:bCs/>
          <w:sz w:val="22"/>
          <w:szCs w:val="22"/>
        </w:rPr>
      </w:pPr>
    </w:p>
    <w:p w14:paraId="6A62C346" w14:textId="6BE75B7B" w:rsidR="00262B89" w:rsidRDefault="00262B89" w:rsidP="00D63263">
      <w:pPr>
        <w:pStyle w:val="ListParagraph"/>
        <w:numPr>
          <w:ilvl w:val="2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 w:rsidRPr="001A1A5B">
        <w:rPr>
          <w:rFonts w:ascii="Times New Roman Bold" w:hAnsi="Times New Roman Bold"/>
          <w:b/>
          <w:sz w:val="22"/>
          <w:szCs w:val="22"/>
          <w:u w:val="single"/>
        </w:rPr>
        <w:t>Published Papers/Articles (non-refereed)</w:t>
      </w:r>
    </w:p>
    <w:p w14:paraId="25AD80F6" w14:textId="77777777" w:rsidR="00871785" w:rsidRPr="00871785" w:rsidRDefault="00871785" w:rsidP="00871785">
      <w:pPr>
        <w:rPr>
          <w:rFonts w:ascii="Times New Roman Bold" w:hAnsi="Times New Roman Bold"/>
          <w:bCs/>
          <w:sz w:val="22"/>
          <w:szCs w:val="22"/>
        </w:rPr>
      </w:pPr>
    </w:p>
    <w:p w14:paraId="0EA1AFF1" w14:textId="77777777" w:rsidR="00871785" w:rsidRPr="00611E80" w:rsidRDefault="00871785" w:rsidP="00871785">
      <w:pPr>
        <w:pStyle w:val="ListParagraph"/>
        <w:numPr>
          <w:ilvl w:val="3"/>
          <w:numId w:val="27"/>
        </w:numPr>
        <w:rPr>
          <w:rFonts w:ascii="Times New Roman Bold" w:hAnsi="Times New Roman Bold"/>
          <w:bCs/>
          <w:sz w:val="22"/>
          <w:szCs w:val="22"/>
        </w:rPr>
      </w:pPr>
      <w:r w:rsidRPr="00611E80">
        <w:rPr>
          <w:rFonts w:ascii="Times New Roman Bold" w:hAnsi="Times New Roman Bold"/>
          <w:bCs/>
          <w:sz w:val="22"/>
          <w:szCs w:val="22"/>
        </w:rPr>
        <w:t>[First paper]</w:t>
      </w:r>
    </w:p>
    <w:p w14:paraId="021ACE66" w14:textId="77777777" w:rsidR="00262B89" w:rsidRPr="00262B89" w:rsidRDefault="00262B89" w:rsidP="00262B89">
      <w:pPr>
        <w:pStyle w:val="ListParagraph"/>
        <w:rPr>
          <w:sz w:val="22"/>
          <w:szCs w:val="22"/>
        </w:rPr>
      </w:pPr>
    </w:p>
    <w:p w14:paraId="2E3D560C" w14:textId="1162E296" w:rsidR="00262B89" w:rsidRDefault="00262B89" w:rsidP="00D63263">
      <w:pPr>
        <w:pStyle w:val="ListParagraph"/>
        <w:numPr>
          <w:ilvl w:val="2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 w:rsidRPr="001A1A5B">
        <w:rPr>
          <w:rFonts w:ascii="Times New Roman Bold" w:hAnsi="Times New Roman Bold"/>
          <w:b/>
          <w:sz w:val="22"/>
          <w:szCs w:val="22"/>
          <w:u w:val="single"/>
        </w:rPr>
        <w:t>Invited Conference Presentations</w:t>
      </w:r>
    </w:p>
    <w:p w14:paraId="199B5AB4" w14:textId="77777777" w:rsidR="00150F07" w:rsidRPr="00150F07" w:rsidRDefault="00150F07" w:rsidP="00150F07">
      <w:pPr>
        <w:rPr>
          <w:rFonts w:ascii="Times New Roman Bold" w:hAnsi="Times New Roman Bold"/>
          <w:bCs/>
          <w:sz w:val="22"/>
          <w:szCs w:val="22"/>
        </w:rPr>
      </w:pPr>
    </w:p>
    <w:p w14:paraId="2B0E27C7" w14:textId="34C7F21F" w:rsidR="00150F07" w:rsidRPr="00611E80" w:rsidRDefault="00150F07" w:rsidP="00150F07">
      <w:pPr>
        <w:pStyle w:val="ListParagraph"/>
        <w:numPr>
          <w:ilvl w:val="3"/>
          <w:numId w:val="27"/>
        </w:numPr>
        <w:rPr>
          <w:rFonts w:ascii="Times New Roman Bold" w:hAnsi="Times New Roman Bold"/>
          <w:bCs/>
          <w:sz w:val="22"/>
          <w:szCs w:val="22"/>
        </w:rPr>
      </w:pPr>
      <w:r w:rsidRPr="00611E80">
        <w:rPr>
          <w:rFonts w:ascii="Times New Roman Bold" w:hAnsi="Times New Roman Bold"/>
          <w:bCs/>
          <w:sz w:val="22"/>
          <w:szCs w:val="22"/>
        </w:rPr>
        <w:t>[First presentation]</w:t>
      </w:r>
    </w:p>
    <w:p w14:paraId="5DE751F2" w14:textId="77777777" w:rsidR="00262B89" w:rsidRPr="00262B89" w:rsidRDefault="00262B89" w:rsidP="00262B89">
      <w:pPr>
        <w:pStyle w:val="ListParagraph"/>
        <w:rPr>
          <w:sz w:val="22"/>
          <w:szCs w:val="22"/>
        </w:rPr>
      </w:pPr>
    </w:p>
    <w:p w14:paraId="230DA7B3" w14:textId="054C77D3" w:rsidR="00262B89" w:rsidRDefault="00262B89" w:rsidP="00D63263">
      <w:pPr>
        <w:pStyle w:val="ListParagraph"/>
        <w:numPr>
          <w:ilvl w:val="2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 w:rsidRPr="001A1A5B">
        <w:rPr>
          <w:rFonts w:ascii="Times New Roman Bold" w:hAnsi="Times New Roman Bold"/>
          <w:b/>
          <w:sz w:val="22"/>
          <w:szCs w:val="22"/>
          <w:u w:val="single"/>
        </w:rPr>
        <w:t>Conference Presentations with Proceedings (refereed)</w:t>
      </w:r>
    </w:p>
    <w:p w14:paraId="619D9572" w14:textId="77777777" w:rsidR="00742576" w:rsidRPr="00742576" w:rsidRDefault="00742576" w:rsidP="00742576">
      <w:pPr>
        <w:rPr>
          <w:rFonts w:ascii="Times New Roman Bold" w:hAnsi="Times New Roman Bold"/>
          <w:b/>
          <w:sz w:val="22"/>
          <w:szCs w:val="22"/>
          <w:u w:val="single"/>
        </w:rPr>
      </w:pPr>
    </w:p>
    <w:p w14:paraId="32507E90" w14:textId="77777777" w:rsidR="00742576" w:rsidRPr="00611E80" w:rsidRDefault="00742576" w:rsidP="00742576">
      <w:pPr>
        <w:pStyle w:val="ListParagraph"/>
        <w:numPr>
          <w:ilvl w:val="3"/>
          <w:numId w:val="27"/>
        </w:numPr>
        <w:rPr>
          <w:rFonts w:ascii="Times New Roman Bold" w:hAnsi="Times New Roman Bold"/>
          <w:bCs/>
          <w:sz w:val="22"/>
          <w:szCs w:val="22"/>
        </w:rPr>
      </w:pPr>
      <w:r w:rsidRPr="00611E80">
        <w:rPr>
          <w:rFonts w:ascii="Times New Roman Bold" w:hAnsi="Times New Roman Bold"/>
          <w:bCs/>
          <w:sz w:val="22"/>
          <w:szCs w:val="22"/>
        </w:rPr>
        <w:t>[First presentation]</w:t>
      </w:r>
    </w:p>
    <w:p w14:paraId="1FEED6DD" w14:textId="77777777" w:rsidR="00262B89" w:rsidRPr="00262B89" w:rsidRDefault="00262B89" w:rsidP="00262B89">
      <w:pPr>
        <w:pStyle w:val="ListParagraph"/>
        <w:rPr>
          <w:sz w:val="22"/>
          <w:szCs w:val="22"/>
        </w:rPr>
      </w:pPr>
    </w:p>
    <w:p w14:paraId="314ADC36" w14:textId="30262D7F" w:rsidR="00262B89" w:rsidRDefault="00262B89" w:rsidP="00D63263">
      <w:pPr>
        <w:pStyle w:val="ListParagraph"/>
        <w:numPr>
          <w:ilvl w:val="2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 w:rsidRPr="001A1A5B">
        <w:rPr>
          <w:rFonts w:ascii="Times New Roman Bold" w:hAnsi="Times New Roman Bold"/>
          <w:b/>
          <w:sz w:val="22"/>
          <w:szCs w:val="22"/>
          <w:u w:val="single"/>
        </w:rPr>
        <w:t>Conference Presentations with Proceedings (non-refereed)</w:t>
      </w:r>
    </w:p>
    <w:p w14:paraId="43AC3C79" w14:textId="77777777" w:rsidR="00742576" w:rsidRPr="00611E80" w:rsidRDefault="00742576" w:rsidP="00742576">
      <w:pPr>
        <w:rPr>
          <w:rFonts w:ascii="Times New Roman Bold" w:hAnsi="Times New Roman Bold"/>
          <w:bCs/>
          <w:sz w:val="22"/>
          <w:szCs w:val="22"/>
        </w:rPr>
      </w:pPr>
    </w:p>
    <w:p w14:paraId="3E3E2ABC" w14:textId="77777777" w:rsidR="00742576" w:rsidRPr="00611E80" w:rsidRDefault="00742576" w:rsidP="00742576">
      <w:pPr>
        <w:pStyle w:val="ListParagraph"/>
        <w:numPr>
          <w:ilvl w:val="3"/>
          <w:numId w:val="27"/>
        </w:numPr>
        <w:rPr>
          <w:rFonts w:ascii="Times New Roman Bold" w:hAnsi="Times New Roman Bold"/>
          <w:bCs/>
          <w:sz w:val="22"/>
          <w:szCs w:val="22"/>
        </w:rPr>
      </w:pPr>
      <w:r w:rsidRPr="00611E80">
        <w:rPr>
          <w:rFonts w:ascii="Times New Roman Bold" w:hAnsi="Times New Roman Bold"/>
          <w:bCs/>
          <w:sz w:val="22"/>
          <w:szCs w:val="22"/>
        </w:rPr>
        <w:t>[First presentation]</w:t>
      </w:r>
    </w:p>
    <w:p w14:paraId="6C007F82" w14:textId="77777777" w:rsidR="00262B89" w:rsidRPr="00262B89" w:rsidRDefault="00262B89" w:rsidP="00262B89">
      <w:pPr>
        <w:pStyle w:val="ListParagraph"/>
        <w:rPr>
          <w:sz w:val="22"/>
          <w:szCs w:val="22"/>
        </w:rPr>
      </w:pPr>
    </w:p>
    <w:p w14:paraId="2FA51AC3" w14:textId="7049F3A2" w:rsidR="00262B89" w:rsidRDefault="00BF1F96" w:rsidP="00D63263">
      <w:pPr>
        <w:pStyle w:val="ListParagraph"/>
        <w:numPr>
          <w:ilvl w:val="2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 w:rsidRPr="001A1A5B">
        <w:rPr>
          <w:rFonts w:ascii="Times New Roman Bold" w:hAnsi="Times New Roman Bold"/>
          <w:b/>
          <w:sz w:val="22"/>
          <w:szCs w:val="22"/>
          <w:u w:val="single"/>
        </w:rPr>
        <w:t>Conference Presentations without Proceedings</w:t>
      </w:r>
    </w:p>
    <w:p w14:paraId="601476E6" w14:textId="77777777" w:rsidR="00742576" w:rsidRPr="00742576" w:rsidRDefault="00742576" w:rsidP="00742576">
      <w:pPr>
        <w:rPr>
          <w:rFonts w:ascii="Times New Roman Bold" w:hAnsi="Times New Roman Bold"/>
          <w:bCs/>
          <w:sz w:val="22"/>
          <w:szCs w:val="22"/>
        </w:rPr>
      </w:pPr>
    </w:p>
    <w:p w14:paraId="7B524E68" w14:textId="77777777" w:rsidR="00742576" w:rsidRPr="00611E80" w:rsidRDefault="00742576" w:rsidP="00742576">
      <w:pPr>
        <w:pStyle w:val="ListParagraph"/>
        <w:numPr>
          <w:ilvl w:val="3"/>
          <w:numId w:val="27"/>
        </w:numPr>
        <w:rPr>
          <w:rFonts w:ascii="Times New Roman Bold" w:hAnsi="Times New Roman Bold"/>
          <w:bCs/>
          <w:sz w:val="22"/>
          <w:szCs w:val="22"/>
        </w:rPr>
      </w:pPr>
      <w:r w:rsidRPr="00611E80">
        <w:rPr>
          <w:rFonts w:ascii="Times New Roman Bold" w:hAnsi="Times New Roman Bold"/>
          <w:bCs/>
          <w:sz w:val="22"/>
          <w:szCs w:val="22"/>
        </w:rPr>
        <w:t>[First presentation]</w:t>
      </w:r>
    </w:p>
    <w:p w14:paraId="04FEABA3" w14:textId="77777777" w:rsidR="00BF1F96" w:rsidRPr="00BF1F96" w:rsidRDefault="00BF1F96" w:rsidP="00BF1F96">
      <w:pPr>
        <w:pStyle w:val="ListParagraph"/>
        <w:rPr>
          <w:sz w:val="22"/>
          <w:szCs w:val="22"/>
        </w:rPr>
      </w:pPr>
    </w:p>
    <w:p w14:paraId="27F88B24" w14:textId="5D9E5B49" w:rsidR="00BF1F96" w:rsidRDefault="00BF1F96" w:rsidP="00D63263">
      <w:pPr>
        <w:pStyle w:val="ListParagraph"/>
        <w:numPr>
          <w:ilvl w:val="2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 w:rsidRPr="001A1A5B">
        <w:rPr>
          <w:rFonts w:ascii="Times New Roman Bold" w:hAnsi="Times New Roman Bold"/>
          <w:b/>
          <w:sz w:val="22"/>
          <w:szCs w:val="22"/>
          <w:u w:val="single"/>
        </w:rPr>
        <w:t>Editorial Work for Technical Journals</w:t>
      </w:r>
    </w:p>
    <w:p w14:paraId="1F20D7DD" w14:textId="77777777" w:rsidR="00BC258C" w:rsidRPr="00BC258C" w:rsidRDefault="00BC258C" w:rsidP="00BC258C">
      <w:pPr>
        <w:rPr>
          <w:rFonts w:ascii="Times New Roman Bold" w:hAnsi="Times New Roman Bold"/>
          <w:b/>
          <w:sz w:val="22"/>
          <w:szCs w:val="22"/>
          <w:u w:val="single"/>
        </w:rPr>
      </w:pPr>
    </w:p>
    <w:p w14:paraId="6CFF1D16" w14:textId="1D258135" w:rsidR="00BC258C" w:rsidRPr="00611E80" w:rsidRDefault="00BC258C" w:rsidP="00BC258C">
      <w:pPr>
        <w:pStyle w:val="ListParagraph"/>
        <w:numPr>
          <w:ilvl w:val="3"/>
          <w:numId w:val="27"/>
        </w:numPr>
        <w:rPr>
          <w:rFonts w:ascii="Times New Roman Bold" w:hAnsi="Times New Roman Bold"/>
          <w:bCs/>
          <w:sz w:val="22"/>
          <w:szCs w:val="22"/>
        </w:rPr>
      </w:pPr>
      <w:r w:rsidRPr="00611E80">
        <w:rPr>
          <w:rFonts w:ascii="Times New Roman Bold" w:hAnsi="Times New Roman Bold"/>
          <w:bCs/>
          <w:sz w:val="22"/>
          <w:szCs w:val="22"/>
        </w:rPr>
        <w:lastRenderedPageBreak/>
        <w:t xml:space="preserve">[First </w:t>
      </w:r>
      <w:r>
        <w:rPr>
          <w:rFonts w:ascii="Times New Roman Bold" w:hAnsi="Times New Roman Bold"/>
          <w:bCs/>
          <w:sz w:val="22"/>
          <w:szCs w:val="22"/>
        </w:rPr>
        <w:t>editorial work</w:t>
      </w:r>
      <w:r w:rsidRPr="00611E80">
        <w:rPr>
          <w:rFonts w:ascii="Times New Roman Bold" w:hAnsi="Times New Roman Bold"/>
          <w:bCs/>
          <w:sz w:val="22"/>
          <w:szCs w:val="22"/>
        </w:rPr>
        <w:t>]</w:t>
      </w:r>
    </w:p>
    <w:p w14:paraId="1FCCDCA5" w14:textId="77777777" w:rsidR="00BF1F96" w:rsidRPr="00BF1F96" w:rsidRDefault="00BF1F96" w:rsidP="00BF1F96">
      <w:pPr>
        <w:pStyle w:val="ListParagraph"/>
        <w:rPr>
          <w:sz w:val="22"/>
          <w:szCs w:val="22"/>
        </w:rPr>
      </w:pPr>
    </w:p>
    <w:p w14:paraId="59FED20B" w14:textId="499499A0" w:rsidR="00BF1F96" w:rsidRDefault="00BF1F96" w:rsidP="00D63263">
      <w:pPr>
        <w:pStyle w:val="ListParagraph"/>
        <w:numPr>
          <w:ilvl w:val="2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 w:rsidRPr="001A1A5B">
        <w:rPr>
          <w:rFonts w:ascii="Times New Roman Bold" w:hAnsi="Times New Roman Bold"/>
          <w:b/>
          <w:sz w:val="22"/>
          <w:szCs w:val="22"/>
          <w:u w:val="single"/>
        </w:rPr>
        <w:t>Published Books and Parts of Books</w:t>
      </w:r>
    </w:p>
    <w:p w14:paraId="64D67B18" w14:textId="77777777" w:rsidR="00BC258C" w:rsidRPr="00BC258C" w:rsidRDefault="00BC258C" w:rsidP="00BC258C">
      <w:pPr>
        <w:rPr>
          <w:rFonts w:ascii="Times New Roman Bold" w:hAnsi="Times New Roman Bold"/>
          <w:b/>
          <w:sz w:val="22"/>
          <w:szCs w:val="22"/>
          <w:u w:val="single"/>
        </w:rPr>
      </w:pPr>
    </w:p>
    <w:p w14:paraId="59CC4812" w14:textId="6F93A1DA" w:rsidR="00BC258C" w:rsidRPr="00611E80" w:rsidRDefault="00BC258C" w:rsidP="00BC258C">
      <w:pPr>
        <w:pStyle w:val="ListParagraph"/>
        <w:numPr>
          <w:ilvl w:val="3"/>
          <w:numId w:val="27"/>
        </w:numPr>
        <w:rPr>
          <w:rFonts w:ascii="Times New Roman Bold" w:hAnsi="Times New Roman Bold"/>
          <w:bCs/>
          <w:sz w:val="22"/>
          <w:szCs w:val="22"/>
        </w:rPr>
      </w:pPr>
      <w:r w:rsidRPr="00611E80">
        <w:rPr>
          <w:rFonts w:ascii="Times New Roman Bold" w:hAnsi="Times New Roman Bold"/>
          <w:bCs/>
          <w:sz w:val="22"/>
          <w:szCs w:val="22"/>
        </w:rPr>
        <w:t xml:space="preserve">[First </w:t>
      </w:r>
      <w:r>
        <w:rPr>
          <w:rFonts w:ascii="Times New Roman Bold" w:hAnsi="Times New Roman Bold"/>
          <w:bCs/>
          <w:sz w:val="22"/>
          <w:szCs w:val="22"/>
        </w:rPr>
        <w:t>book</w:t>
      </w:r>
      <w:r w:rsidRPr="00611E80">
        <w:rPr>
          <w:rFonts w:ascii="Times New Roman Bold" w:hAnsi="Times New Roman Bold"/>
          <w:bCs/>
          <w:sz w:val="22"/>
          <w:szCs w:val="22"/>
        </w:rPr>
        <w:t>]</w:t>
      </w:r>
    </w:p>
    <w:p w14:paraId="262F5724" w14:textId="77777777" w:rsidR="00BF1F96" w:rsidRPr="00BF1F96" w:rsidRDefault="00BF1F96" w:rsidP="00BF1F96">
      <w:pPr>
        <w:pStyle w:val="ListParagraph"/>
        <w:rPr>
          <w:sz w:val="22"/>
          <w:szCs w:val="22"/>
        </w:rPr>
      </w:pPr>
    </w:p>
    <w:p w14:paraId="6C8ADC39" w14:textId="6695B3C7" w:rsidR="00BF1F96" w:rsidRDefault="00E57899" w:rsidP="00D63263">
      <w:pPr>
        <w:pStyle w:val="ListParagraph"/>
        <w:numPr>
          <w:ilvl w:val="2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 w:rsidRPr="001A1A5B">
        <w:rPr>
          <w:rFonts w:ascii="Times New Roman Bold" w:hAnsi="Times New Roman Bold"/>
          <w:b/>
          <w:sz w:val="22"/>
          <w:szCs w:val="22"/>
          <w:u w:val="single"/>
        </w:rPr>
        <w:t>Submitt</w:t>
      </w:r>
      <w:r w:rsidR="003B7EEB">
        <w:rPr>
          <w:rFonts w:ascii="Times New Roman Bold" w:hAnsi="Times New Roman Bold"/>
          <w:b/>
          <w:sz w:val="22"/>
          <w:szCs w:val="22"/>
          <w:u w:val="single"/>
        </w:rPr>
        <w:t>ed</w:t>
      </w:r>
      <w:r w:rsidRPr="001A1A5B">
        <w:rPr>
          <w:rFonts w:ascii="Times New Roman Bold" w:hAnsi="Times New Roman Bold"/>
          <w:b/>
          <w:sz w:val="22"/>
          <w:szCs w:val="22"/>
          <w:u w:val="single"/>
        </w:rPr>
        <w:t xml:space="preserve"> Journal Papers</w:t>
      </w:r>
      <w:r w:rsidR="00E35A24">
        <w:rPr>
          <w:rFonts w:ascii="Times New Roman Bold" w:hAnsi="Times New Roman Bold"/>
          <w:b/>
          <w:sz w:val="22"/>
          <w:szCs w:val="22"/>
          <w:u w:val="single"/>
        </w:rPr>
        <w:t xml:space="preserve"> </w:t>
      </w:r>
      <w:bookmarkStart w:id="1" w:name="_Hlk125716465"/>
      <w:r w:rsidR="00E35A24">
        <w:rPr>
          <w:rFonts w:ascii="Times New Roman Bold" w:hAnsi="Times New Roman Bold"/>
          <w:b/>
          <w:sz w:val="22"/>
          <w:szCs w:val="22"/>
          <w:u w:val="single"/>
        </w:rPr>
        <w:t>in Review</w:t>
      </w:r>
      <w:bookmarkEnd w:id="1"/>
    </w:p>
    <w:p w14:paraId="37242650" w14:textId="77777777" w:rsidR="00BC258C" w:rsidRPr="00BC258C" w:rsidRDefault="00BC258C" w:rsidP="00BC258C">
      <w:pPr>
        <w:rPr>
          <w:rFonts w:ascii="Times New Roman Bold" w:hAnsi="Times New Roman Bold"/>
          <w:b/>
          <w:sz w:val="22"/>
          <w:szCs w:val="22"/>
          <w:u w:val="single"/>
        </w:rPr>
      </w:pPr>
    </w:p>
    <w:p w14:paraId="2862B36A" w14:textId="1F3DF17B" w:rsidR="00BC258C" w:rsidRPr="00611E80" w:rsidRDefault="00BC258C" w:rsidP="00BC258C">
      <w:pPr>
        <w:pStyle w:val="ListParagraph"/>
        <w:numPr>
          <w:ilvl w:val="3"/>
          <w:numId w:val="27"/>
        </w:numPr>
        <w:rPr>
          <w:rFonts w:ascii="Times New Roman Bold" w:hAnsi="Times New Roman Bold"/>
          <w:bCs/>
          <w:sz w:val="22"/>
          <w:szCs w:val="22"/>
        </w:rPr>
      </w:pPr>
      <w:r w:rsidRPr="00611E80">
        <w:rPr>
          <w:rFonts w:ascii="Times New Roman Bold" w:hAnsi="Times New Roman Bold"/>
          <w:bCs/>
          <w:sz w:val="22"/>
          <w:szCs w:val="22"/>
        </w:rPr>
        <w:t xml:space="preserve">[First </w:t>
      </w:r>
      <w:r>
        <w:rPr>
          <w:rFonts w:ascii="Times New Roman Bold" w:hAnsi="Times New Roman Bold"/>
          <w:bCs/>
          <w:sz w:val="22"/>
          <w:szCs w:val="22"/>
        </w:rPr>
        <w:t>submitted paper</w:t>
      </w:r>
      <w:r w:rsidRPr="00611E80">
        <w:rPr>
          <w:rFonts w:ascii="Times New Roman Bold" w:hAnsi="Times New Roman Bold"/>
          <w:bCs/>
          <w:sz w:val="22"/>
          <w:szCs w:val="22"/>
        </w:rPr>
        <w:t>]</w:t>
      </w:r>
    </w:p>
    <w:p w14:paraId="5BE5E467" w14:textId="77777777" w:rsidR="00E57899" w:rsidRPr="00E57899" w:rsidRDefault="00E57899" w:rsidP="00E57899">
      <w:pPr>
        <w:pStyle w:val="ListParagraph"/>
        <w:rPr>
          <w:sz w:val="22"/>
          <w:szCs w:val="22"/>
        </w:rPr>
      </w:pPr>
    </w:p>
    <w:p w14:paraId="2B183CEC" w14:textId="00AC558F" w:rsidR="00E57899" w:rsidRDefault="00E57899" w:rsidP="00E57899">
      <w:pPr>
        <w:pStyle w:val="ListParagraph"/>
        <w:numPr>
          <w:ilvl w:val="1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 w:rsidRPr="001A1A5B">
        <w:rPr>
          <w:rFonts w:ascii="Times New Roman Bold" w:hAnsi="Times New Roman Bold"/>
          <w:b/>
          <w:sz w:val="22"/>
          <w:szCs w:val="22"/>
          <w:u w:val="single"/>
        </w:rPr>
        <w:t>Key Delivered Products</w:t>
      </w:r>
    </w:p>
    <w:p w14:paraId="6E5AF529" w14:textId="77777777" w:rsidR="0092570E" w:rsidRPr="0092570E" w:rsidRDefault="0092570E" w:rsidP="0092570E">
      <w:pPr>
        <w:rPr>
          <w:rFonts w:ascii="Times New Roman Bold" w:hAnsi="Times New Roman Bold"/>
          <w:b/>
          <w:sz w:val="22"/>
          <w:szCs w:val="22"/>
          <w:u w:val="single"/>
        </w:rPr>
      </w:pPr>
    </w:p>
    <w:p w14:paraId="292161A9" w14:textId="54B431E4" w:rsidR="0092570E" w:rsidRDefault="00CE0AC9" w:rsidP="0092570E">
      <w:pPr>
        <w:pStyle w:val="ListParagraph"/>
        <w:numPr>
          <w:ilvl w:val="2"/>
          <w:numId w:val="27"/>
        </w:numPr>
        <w:rPr>
          <w:rFonts w:ascii="Times New Roman Bold" w:hAnsi="Times New Roman Bold"/>
          <w:bCs/>
          <w:sz w:val="22"/>
          <w:szCs w:val="22"/>
        </w:rPr>
      </w:pPr>
      <w:r>
        <w:rPr>
          <w:rFonts w:ascii="Times New Roman Bold" w:hAnsi="Times New Roman Bold"/>
          <w:bCs/>
          <w:sz w:val="22"/>
          <w:szCs w:val="22"/>
        </w:rPr>
        <w:t>Name/</w:t>
      </w:r>
      <w:r w:rsidR="00AD3187">
        <w:rPr>
          <w:rFonts w:ascii="Times New Roman Bold" w:hAnsi="Times New Roman Bold"/>
          <w:bCs/>
          <w:sz w:val="22"/>
          <w:szCs w:val="22"/>
        </w:rPr>
        <w:t>t</w:t>
      </w:r>
      <w:r>
        <w:rPr>
          <w:rFonts w:ascii="Times New Roman Bold" w:hAnsi="Times New Roman Bold"/>
          <w:bCs/>
          <w:sz w:val="22"/>
          <w:szCs w:val="22"/>
        </w:rPr>
        <w:t xml:space="preserve">itle for </w:t>
      </w:r>
      <w:r w:rsidR="00AD3187">
        <w:rPr>
          <w:rFonts w:ascii="Times New Roman Bold" w:hAnsi="Times New Roman Bold"/>
          <w:bCs/>
          <w:sz w:val="22"/>
          <w:szCs w:val="22"/>
        </w:rPr>
        <w:t>k</w:t>
      </w:r>
      <w:r>
        <w:rPr>
          <w:rFonts w:ascii="Times New Roman Bold" w:hAnsi="Times New Roman Bold"/>
          <w:bCs/>
          <w:sz w:val="22"/>
          <w:szCs w:val="22"/>
        </w:rPr>
        <w:t xml:space="preserve">ey </w:t>
      </w:r>
      <w:r w:rsidR="00AD3187">
        <w:rPr>
          <w:rFonts w:ascii="Times New Roman Bold" w:hAnsi="Times New Roman Bold"/>
          <w:bCs/>
          <w:sz w:val="22"/>
          <w:szCs w:val="22"/>
        </w:rPr>
        <w:t>d</w:t>
      </w:r>
      <w:r>
        <w:rPr>
          <w:rFonts w:ascii="Times New Roman Bold" w:hAnsi="Times New Roman Bold"/>
          <w:bCs/>
          <w:sz w:val="22"/>
          <w:szCs w:val="22"/>
        </w:rPr>
        <w:t xml:space="preserve">elivered </w:t>
      </w:r>
      <w:r w:rsidR="00AD3187">
        <w:rPr>
          <w:rFonts w:ascii="Times New Roman Bold" w:hAnsi="Times New Roman Bold"/>
          <w:bCs/>
          <w:sz w:val="22"/>
          <w:szCs w:val="22"/>
        </w:rPr>
        <w:t>p</w:t>
      </w:r>
      <w:r>
        <w:rPr>
          <w:rFonts w:ascii="Times New Roman Bold" w:hAnsi="Times New Roman Bold"/>
          <w:bCs/>
          <w:sz w:val="22"/>
          <w:szCs w:val="22"/>
        </w:rPr>
        <w:t>roduct:</w:t>
      </w:r>
      <w:r w:rsidR="00922BA6">
        <w:rPr>
          <w:rFonts w:ascii="Times New Roman Bold" w:hAnsi="Times New Roman Bold"/>
          <w:bCs/>
          <w:sz w:val="22"/>
          <w:szCs w:val="22"/>
        </w:rPr>
        <w:t xml:space="preserve"> </w:t>
      </w:r>
    </w:p>
    <w:p w14:paraId="7C204452" w14:textId="0F41A3DA" w:rsidR="00B306A3" w:rsidRDefault="00B306A3" w:rsidP="00B306A3">
      <w:pPr>
        <w:ind w:left="1080"/>
        <w:rPr>
          <w:rFonts w:ascii="Times New Roman Bold" w:hAnsi="Times New Roman Bold"/>
          <w:bCs/>
          <w:sz w:val="22"/>
          <w:szCs w:val="22"/>
        </w:rPr>
      </w:pPr>
      <w:r>
        <w:rPr>
          <w:rFonts w:ascii="Times New Roman Bold" w:hAnsi="Times New Roman Bold"/>
          <w:bCs/>
          <w:sz w:val="22"/>
          <w:szCs w:val="22"/>
        </w:rPr>
        <w:t>Sponsor/</w:t>
      </w:r>
      <w:r w:rsidR="00AD3187">
        <w:rPr>
          <w:rFonts w:ascii="Times New Roman Bold" w:hAnsi="Times New Roman Bold"/>
          <w:bCs/>
          <w:sz w:val="22"/>
          <w:szCs w:val="22"/>
        </w:rPr>
        <w:t>t</w:t>
      </w:r>
      <w:r>
        <w:rPr>
          <w:rFonts w:ascii="Times New Roman Bold" w:hAnsi="Times New Roman Bold"/>
          <w:bCs/>
          <w:sz w:val="22"/>
          <w:szCs w:val="22"/>
        </w:rPr>
        <w:t xml:space="preserve">o </w:t>
      </w:r>
      <w:r w:rsidR="00AD3187">
        <w:rPr>
          <w:rFonts w:ascii="Times New Roman Bold" w:hAnsi="Times New Roman Bold"/>
          <w:bCs/>
          <w:sz w:val="22"/>
          <w:szCs w:val="22"/>
        </w:rPr>
        <w:t>w</w:t>
      </w:r>
      <w:r>
        <w:rPr>
          <w:rFonts w:ascii="Times New Roman Bold" w:hAnsi="Times New Roman Bold"/>
          <w:bCs/>
          <w:sz w:val="22"/>
          <w:szCs w:val="22"/>
        </w:rPr>
        <w:t xml:space="preserve">hom </w:t>
      </w:r>
      <w:r w:rsidR="00AD3187">
        <w:rPr>
          <w:rFonts w:ascii="Times New Roman Bold" w:hAnsi="Times New Roman Bold"/>
          <w:bCs/>
          <w:sz w:val="22"/>
          <w:szCs w:val="22"/>
        </w:rPr>
        <w:t>d</w:t>
      </w:r>
      <w:r>
        <w:rPr>
          <w:rFonts w:ascii="Times New Roman Bold" w:hAnsi="Times New Roman Bold"/>
          <w:bCs/>
          <w:sz w:val="22"/>
          <w:szCs w:val="22"/>
        </w:rPr>
        <w:t>elivered:</w:t>
      </w:r>
      <w:r w:rsidR="00922BA6">
        <w:rPr>
          <w:rFonts w:ascii="Times New Roman Bold" w:hAnsi="Times New Roman Bold"/>
          <w:bCs/>
          <w:sz w:val="22"/>
          <w:szCs w:val="22"/>
        </w:rPr>
        <w:t xml:space="preserve"> </w:t>
      </w:r>
    </w:p>
    <w:p w14:paraId="4748BC8D" w14:textId="2EC19173" w:rsidR="00B306A3" w:rsidRDefault="001100A2" w:rsidP="00B306A3">
      <w:pPr>
        <w:ind w:left="1080"/>
        <w:rPr>
          <w:rFonts w:ascii="Times New Roman Bold" w:hAnsi="Times New Roman Bold"/>
          <w:bCs/>
          <w:sz w:val="22"/>
          <w:szCs w:val="22"/>
        </w:rPr>
      </w:pPr>
      <w:r>
        <w:rPr>
          <w:rFonts w:ascii="Times New Roman Bold" w:hAnsi="Times New Roman Bold"/>
          <w:bCs/>
          <w:sz w:val="22"/>
          <w:szCs w:val="22"/>
        </w:rPr>
        <w:t xml:space="preserve">Date </w:t>
      </w:r>
      <w:r w:rsidR="00922BA6">
        <w:rPr>
          <w:rFonts w:ascii="Times New Roman Bold" w:hAnsi="Times New Roman Bold"/>
          <w:bCs/>
          <w:sz w:val="22"/>
          <w:szCs w:val="22"/>
        </w:rPr>
        <w:t xml:space="preserve">range for work performed by the candidate: </w:t>
      </w:r>
    </w:p>
    <w:p w14:paraId="26298BF5" w14:textId="19122099" w:rsidR="00922BA6" w:rsidRDefault="00AD3187" w:rsidP="00B306A3">
      <w:pPr>
        <w:ind w:left="1080"/>
        <w:rPr>
          <w:rFonts w:ascii="Times New Roman Bold" w:hAnsi="Times New Roman Bold"/>
          <w:bCs/>
          <w:sz w:val="22"/>
          <w:szCs w:val="22"/>
        </w:rPr>
      </w:pPr>
      <w:r>
        <w:rPr>
          <w:rFonts w:ascii="Times New Roman Bold" w:hAnsi="Times New Roman Bold"/>
          <w:bCs/>
          <w:sz w:val="22"/>
          <w:szCs w:val="22"/>
        </w:rPr>
        <w:t>Product description</w:t>
      </w:r>
      <w:r w:rsidR="00922BA6">
        <w:rPr>
          <w:rFonts w:ascii="Times New Roman Bold" w:hAnsi="Times New Roman Bold"/>
          <w:bCs/>
          <w:sz w:val="22"/>
          <w:szCs w:val="22"/>
        </w:rPr>
        <w:t xml:space="preserve">: </w:t>
      </w:r>
    </w:p>
    <w:p w14:paraId="6E8548AD" w14:textId="57AF7DD2" w:rsidR="00922BA6" w:rsidRDefault="00922BA6" w:rsidP="00B306A3">
      <w:pPr>
        <w:ind w:left="1080"/>
        <w:rPr>
          <w:rFonts w:ascii="Times New Roman Bold" w:hAnsi="Times New Roman Bold"/>
          <w:bCs/>
          <w:sz w:val="22"/>
          <w:szCs w:val="22"/>
        </w:rPr>
      </w:pPr>
      <w:r>
        <w:rPr>
          <w:rFonts w:ascii="Times New Roman Bold" w:hAnsi="Times New Roman Bold"/>
          <w:bCs/>
          <w:sz w:val="22"/>
          <w:szCs w:val="22"/>
        </w:rPr>
        <w:t xml:space="preserve">Candidate’s specific technical contributions: </w:t>
      </w:r>
    </w:p>
    <w:p w14:paraId="027AD090" w14:textId="77777777" w:rsidR="00AD3187" w:rsidRPr="00B306A3" w:rsidRDefault="00AD3187" w:rsidP="00B306A3">
      <w:pPr>
        <w:ind w:left="1080"/>
        <w:rPr>
          <w:rFonts w:ascii="Times New Roman Bold" w:hAnsi="Times New Roman Bold"/>
          <w:bCs/>
          <w:sz w:val="22"/>
          <w:szCs w:val="22"/>
        </w:rPr>
      </w:pPr>
    </w:p>
    <w:p w14:paraId="57BD0898" w14:textId="7C0B5533" w:rsidR="00CE0AC9" w:rsidRPr="00CE0AC9" w:rsidRDefault="00AD3187" w:rsidP="0092570E">
      <w:pPr>
        <w:pStyle w:val="ListParagraph"/>
        <w:numPr>
          <w:ilvl w:val="2"/>
          <w:numId w:val="27"/>
        </w:numPr>
        <w:rPr>
          <w:rFonts w:ascii="Times New Roman Bold" w:hAnsi="Times New Roman Bold"/>
          <w:bCs/>
          <w:sz w:val="22"/>
          <w:szCs w:val="22"/>
        </w:rPr>
      </w:pPr>
      <w:r>
        <w:rPr>
          <w:rFonts w:ascii="Times New Roman Bold" w:hAnsi="Times New Roman Bold"/>
          <w:bCs/>
          <w:sz w:val="22"/>
          <w:szCs w:val="22"/>
        </w:rPr>
        <w:t>Name/</w:t>
      </w:r>
      <w:r w:rsidR="00BD5A94">
        <w:rPr>
          <w:rFonts w:ascii="Times New Roman Bold" w:hAnsi="Times New Roman Bold"/>
          <w:bCs/>
          <w:sz w:val="22"/>
          <w:szCs w:val="22"/>
        </w:rPr>
        <w:t>t</w:t>
      </w:r>
      <w:r>
        <w:rPr>
          <w:rFonts w:ascii="Times New Roman Bold" w:hAnsi="Times New Roman Bold"/>
          <w:bCs/>
          <w:sz w:val="22"/>
          <w:szCs w:val="22"/>
        </w:rPr>
        <w:t xml:space="preserve">itle for </w:t>
      </w:r>
      <w:r w:rsidR="00BD5A94">
        <w:rPr>
          <w:rFonts w:ascii="Times New Roman Bold" w:hAnsi="Times New Roman Bold"/>
          <w:bCs/>
          <w:sz w:val="22"/>
          <w:szCs w:val="22"/>
        </w:rPr>
        <w:t>k</w:t>
      </w:r>
      <w:r>
        <w:rPr>
          <w:rFonts w:ascii="Times New Roman Bold" w:hAnsi="Times New Roman Bold"/>
          <w:bCs/>
          <w:sz w:val="22"/>
          <w:szCs w:val="22"/>
        </w:rPr>
        <w:t xml:space="preserve">ey </w:t>
      </w:r>
      <w:r w:rsidR="00BD5A94">
        <w:rPr>
          <w:rFonts w:ascii="Times New Roman Bold" w:hAnsi="Times New Roman Bold"/>
          <w:bCs/>
          <w:sz w:val="22"/>
          <w:szCs w:val="22"/>
        </w:rPr>
        <w:t>d</w:t>
      </w:r>
      <w:r>
        <w:rPr>
          <w:rFonts w:ascii="Times New Roman Bold" w:hAnsi="Times New Roman Bold"/>
          <w:bCs/>
          <w:sz w:val="22"/>
          <w:szCs w:val="22"/>
        </w:rPr>
        <w:t xml:space="preserve">elivered </w:t>
      </w:r>
      <w:r w:rsidR="00E35A24">
        <w:rPr>
          <w:rFonts w:ascii="Times New Roman Bold" w:hAnsi="Times New Roman Bold"/>
          <w:bCs/>
          <w:sz w:val="22"/>
          <w:szCs w:val="22"/>
        </w:rPr>
        <w:t>product: …</w:t>
      </w:r>
    </w:p>
    <w:p w14:paraId="559EE10E" w14:textId="77777777" w:rsidR="005E6F5A" w:rsidRPr="005E6F5A" w:rsidRDefault="005E6F5A" w:rsidP="005E6F5A">
      <w:pPr>
        <w:rPr>
          <w:sz w:val="22"/>
          <w:szCs w:val="22"/>
        </w:rPr>
      </w:pPr>
    </w:p>
    <w:p w14:paraId="2874ECC4" w14:textId="6CA080ED" w:rsidR="00DF77E8" w:rsidRPr="001A1A5B" w:rsidRDefault="001A152C" w:rsidP="00E57899">
      <w:pPr>
        <w:pStyle w:val="ListParagraph"/>
        <w:numPr>
          <w:ilvl w:val="1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>
        <w:rPr>
          <w:rFonts w:ascii="Times New Roman Bold" w:hAnsi="Times New Roman Bold"/>
          <w:b/>
          <w:sz w:val="22"/>
          <w:szCs w:val="22"/>
          <w:u w:val="single"/>
        </w:rPr>
        <w:t xml:space="preserve">Professional </w:t>
      </w:r>
      <w:bookmarkStart w:id="2" w:name="_GoBack"/>
      <w:bookmarkEnd w:id="2"/>
      <w:r w:rsidR="005E6F5A" w:rsidRPr="001A1A5B">
        <w:rPr>
          <w:rFonts w:ascii="Times New Roman Bold" w:hAnsi="Times New Roman Bold"/>
          <w:b/>
          <w:sz w:val="22"/>
          <w:szCs w:val="22"/>
          <w:u w:val="single"/>
        </w:rPr>
        <w:t>Research Recognition Awards</w:t>
      </w:r>
    </w:p>
    <w:p w14:paraId="74FD5E2B" w14:textId="77777777" w:rsidR="005E6F5A" w:rsidRPr="005E6F5A" w:rsidRDefault="005E6F5A" w:rsidP="005E6F5A">
      <w:pPr>
        <w:pStyle w:val="ListParagraph"/>
        <w:rPr>
          <w:sz w:val="22"/>
          <w:szCs w:val="22"/>
        </w:rPr>
      </w:pPr>
    </w:p>
    <w:p w14:paraId="1B6125C7" w14:textId="51C2574A" w:rsidR="00BB5E23" w:rsidRDefault="00BB5E23" w:rsidP="00E57899">
      <w:pPr>
        <w:pStyle w:val="ListParagraph"/>
        <w:numPr>
          <w:ilvl w:val="1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>
        <w:rPr>
          <w:rFonts w:ascii="Times New Roman Bold" w:hAnsi="Times New Roman Bold"/>
          <w:b/>
          <w:sz w:val="22"/>
          <w:szCs w:val="22"/>
          <w:u w:val="single"/>
        </w:rPr>
        <w:t>Knowledge Sharing</w:t>
      </w:r>
    </w:p>
    <w:p w14:paraId="396CDC81" w14:textId="77777777" w:rsidR="00DE0DA8" w:rsidRPr="0014672A" w:rsidRDefault="00DE0DA8" w:rsidP="0014672A">
      <w:pPr>
        <w:rPr>
          <w:sz w:val="22"/>
          <w:szCs w:val="22"/>
        </w:rPr>
      </w:pPr>
    </w:p>
    <w:p w14:paraId="0E645065" w14:textId="558B4B0C" w:rsidR="00DE0DA8" w:rsidRPr="001A1A5B" w:rsidRDefault="00DE0DA8" w:rsidP="00E57899">
      <w:pPr>
        <w:pStyle w:val="ListParagraph"/>
        <w:numPr>
          <w:ilvl w:val="1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 w:rsidRPr="001A1A5B">
        <w:rPr>
          <w:rFonts w:ascii="Times New Roman Bold" w:hAnsi="Times New Roman Bold"/>
          <w:b/>
          <w:sz w:val="22"/>
          <w:szCs w:val="22"/>
          <w:u w:val="single"/>
        </w:rPr>
        <w:t>Professional Registration/Certifications Attained</w:t>
      </w:r>
    </w:p>
    <w:p w14:paraId="12D5DB0C" w14:textId="77777777" w:rsidR="00DE0DA8" w:rsidRPr="00DE0DA8" w:rsidRDefault="00DE0DA8" w:rsidP="00DE0DA8">
      <w:pPr>
        <w:pStyle w:val="ListParagraph"/>
        <w:rPr>
          <w:sz w:val="22"/>
          <w:szCs w:val="22"/>
        </w:rPr>
      </w:pPr>
    </w:p>
    <w:p w14:paraId="5BCAEC3E" w14:textId="0C7F1966" w:rsidR="00DE0DA8" w:rsidRPr="001A1A5B" w:rsidRDefault="003812FC" w:rsidP="00E57899">
      <w:pPr>
        <w:pStyle w:val="ListParagraph"/>
        <w:numPr>
          <w:ilvl w:val="1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 w:rsidRPr="001A1A5B">
        <w:rPr>
          <w:rFonts w:ascii="Times New Roman Bold" w:hAnsi="Times New Roman Bold"/>
          <w:b/>
          <w:sz w:val="22"/>
          <w:szCs w:val="22"/>
          <w:u w:val="single"/>
        </w:rPr>
        <w:t>Testimony before Legislative Committees</w:t>
      </w:r>
    </w:p>
    <w:p w14:paraId="69AB2C4A" w14:textId="77777777" w:rsidR="003812FC" w:rsidRPr="003812FC" w:rsidRDefault="003812FC" w:rsidP="003812FC">
      <w:pPr>
        <w:pStyle w:val="ListParagraph"/>
        <w:rPr>
          <w:sz w:val="22"/>
          <w:szCs w:val="22"/>
        </w:rPr>
      </w:pPr>
    </w:p>
    <w:p w14:paraId="02FE1D00" w14:textId="4E8A583B" w:rsidR="003812FC" w:rsidRPr="001A1A5B" w:rsidRDefault="003812FC" w:rsidP="00E57899">
      <w:pPr>
        <w:pStyle w:val="ListParagraph"/>
        <w:numPr>
          <w:ilvl w:val="1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 w:rsidRPr="001A1A5B">
        <w:rPr>
          <w:rFonts w:ascii="Times New Roman Bold" w:hAnsi="Times New Roman Bold"/>
          <w:b/>
          <w:sz w:val="22"/>
          <w:szCs w:val="22"/>
          <w:u w:val="single"/>
        </w:rPr>
        <w:t>Expert Witness</w:t>
      </w:r>
    </w:p>
    <w:p w14:paraId="2184E0B4" w14:textId="77777777" w:rsidR="003812FC" w:rsidRPr="003812FC" w:rsidRDefault="003812FC" w:rsidP="003812FC">
      <w:pPr>
        <w:pStyle w:val="ListParagraph"/>
        <w:rPr>
          <w:sz w:val="22"/>
          <w:szCs w:val="22"/>
        </w:rPr>
      </w:pPr>
    </w:p>
    <w:p w14:paraId="126BF236" w14:textId="77777777" w:rsidR="00B330F9" w:rsidRDefault="003812FC" w:rsidP="003812FC">
      <w:pPr>
        <w:pStyle w:val="ListParagraph"/>
        <w:numPr>
          <w:ilvl w:val="0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 w:rsidRPr="001A1A5B">
        <w:rPr>
          <w:rFonts w:ascii="Times New Roman Bold" w:hAnsi="Times New Roman Bold"/>
          <w:b/>
          <w:sz w:val="22"/>
          <w:szCs w:val="22"/>
          <w:u w:val="single"/>
        </w:rPr>
        <w:t>TECHNICAL CONTRIBUTIONS AND INNOVATION</w:t>
      </w:r>
    </w:p>
    <w:p w14:paraId="3EB7EADB" w14:textId="77777777" w:rsidR="003812FC" w:rsidRPr="003812FC" w:rsidRDefault="003812FC" w:rsidP="003812FC">
      <w:pPr>
        <w:rPr>
          <w:sz w:val="22"/>
          <w:szCs w:val="22"/>
        </w:rPr>
      </w:pPr>
    </w:p>
    <w:p w14:paraId="3CF835E4" w14:textId="0DF35EEB" w:rsidR="003812FC" w:rsidRPr="001A1A5B" w:rsidRDefault="003812FC" w:rsidP="003812FC">
      <w:pPr>
        <w:pStyle w:val="ListParagraph"/>
        <w:numPr>
          <w:ilvl w:val="1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 w:rsidRPr="001A1A5B">
        <w:rPr>
          <w:rFonts w:ascii="Times New Roman Bold" w:hAnsi="Times New Roman Bold"/>
          <w:b/>
          <w:sz w:val="22"/>
          <w:szCs w:val="22"/>
          <w:u w:val="single"/>
        </w:rPr>
        <w:t>Research</w:t>
      </w:r>
      <w:r w:rsidR="00780C97">
        <w:rPr>
          <w:rFonts w:ascii="Times New Roman Bold" w:hAnsi="Times New Roman Bold"/>
          <w:b/>
          <w:sz w:val="22"/>
          <w:szCs w:val="22"/>
          <w:u w:val="single"/>
        </w:rPr>
        <w:t>/Technical</w:t>
      </w:r>
      <w:r w:rsidRPr="001A1A5B">
        <w:rPr>
          <w:rFonts w:ascii="Times New Roman Bold" w:hAnsi="Times New Roman Bold"/>
          <w:b/>
          <w:sz w:val="22"/>
          <w:szCs w:val="22"/>
          <w:u w:val="single"/>
        </w:rPr>
        <w:t xml:space="preserve"> Reports</w:t>
      </w:r>
    </w:p>
    <w:p w14:paraId="2291E912" w14:textId="77777777" w:rsidR="003812FC" w:rsidRPr="003812FC" w:rsidRDefault="003812FC" w:rsidP="003812FC">
      <w:pPr>
        <w:rPr>
          <w:sz w:val="22"/>
          <w:szCs w:val="22"/>
        </w:rPr>
      </w:pPr>
    </w:p>
    <w:p w14:paraId="54847CA0" w14:textId="1B5EF795" w:rsidR="003812FC" w:rsidRPr="001A1A5B" w:rsidRDefault="003812FC" w:rsidP="003812FC">
      <w:pPr>
        <w:pStyle w:val="ListParagraph"/>
        <w:numPr>
          <w:ilvl w:val="1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 w:rsidRPr="001A1A5B">
        <w:rPr>
          <w:rFonts w:ascii="Times New Roman Bold" w:hAnsi="Times New Roman Bold"/>
          <w:b/>
          <w:sz w:val="22"/>
          <w:szCs w:val="22"/>
          <w:u w:val="single"/>
        </w:rPr>
        <w:t>Independent Research and Development Efforts, Seed Grants, Other Significant Technical Innovation</w:t>
      </w:r>
    </w:p>
    <w:p w14:paraId="0E10DFAE" w14:textId="77777777" w:rsidR="003812FC" w:rsidRPr="003812FC" w:rsidRDefault="003812FC" w:rsidP="003812FC">
      <w:pPr>
        <w:pStyle w:val="ListParagraph"/>
        <w:rPr>
          <w:sz w:val="22"/>
          <w:szCs w:val="22"/>
        </w:rPr>
      </w:pPr>
    </w:p>
    <w:p w14:paraId="254CCAE8" w14:textId="12E50599" w:rsidR="003812FC" w:rsidRPr="001A1A5B" w:rsidRDefault="003812FC" w:rsidP="003812FC">
      <w:pPr>
        <w:pStyle w:val="ListParagraph"/>
        <w:numPr>
          <w:ilvl w:val="1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 w:rsidRPr="001A1A5B">
        <w:rPr>
          <w:rFonts w:ascii="Times New Roman Bold" w:hAnsi="Times New Roman Bold"/>
          <w:b/>
          <w:sz w:val="22"/>
          <w:szCs w:val="22"/>
          <w:u w:val="single"/>
        </w:rPr>
        <w:t>Significant Technical Innovation and/or Contributions on Sponsored Programs</w:t>
      </w:r>
    </w:p>
    <w:p w14:paraId="662EFDB5" w14:textId="77777777" w:rsidR="003812FC" w:rsidRPr="003812FC" w:rsidRDefault="003812FC" w:rsidP="003812FC">
      <w:pPr>
        <w:pStyle w:val="ListParagraph"/>
        <w:rPr>
          <w:sz w:val="22"/>
          <w:szCs w:val="22"/>
        </w:rPr>
      </w:pPr>
    </w:p>
    <w:p w14:paraId="7714708E" w14:textId="5AC16068" w:rsidR="003812FC" w:rsidRDefault="003812FC" w:rsidP="003812FC">
      <w:pPr>
        <w:pStyle w:val="ListParagraph"/>
        <w:numPr>
          <w:ilvl w:val="1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 w:rsidRPr="001A1A5B">
        <w:rPr>
          <w:rFonts w:ascii="Times New Roman Bold" w:hAnsi="Times New Roman Bold"/>
          <w:b/>
          <w:sz w:val="22"/>
          <w:szCs w:val="22"/>
          <w:u w:val="single"/>
        </w:rPr>
        <w:t>Patents</w:t>
      </w:r>
    </w:p>
    <w:p w14:paraId="547343BE" w14:textId="77777777" w:rsidR="0028426B" w:rsidRPr="0028426B" w:rsidRDefault="0028426B" w:rsidP="0028426B">
      <w:pPr>
        <w:pStyle w:val="ListParagraph"/>
        <w:rPr>
          <w:rFonts w:ascii="Times New Roman Bold" w:hAnsi="Times New Roman Bold"/>
          <w:b/>
          <w:sz w:val="22"/>
          <w:szCs w:val="22"/>
          <w:u w:val="single"/>
        </w:rPr>
      </w:pPr>
    </w:p>
    <w:p w14:paraId="479C5B9C" w14:textId="1F44A0B9" w:rsidR="0028426B" w:rsidRDefault="003012FA" w:rsidP="0028426B">
      <w:pPr>
        <w:pStyle w:val="ListParagraph"/>
        <w:numPr>
          <w:ilvl w:val="2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>
        <w:rPr>
          <w:rFonts w:ascii="Times New Roman Bold" w:hAnsi="Times New Roman Bold"/>
          <w:b/>
          <w:sz w:val="22"/>
          <w:szCs w:val="22"/>
          <w:u w:val="single"/>
        </w:rPr>
        <w:t>Patents Issued</w:t>
      </w:r>
    </w:p>
    <w:p w14:paraId="26D68D5C" w14:textId="77777777" w:rsidR="003012FA" w:rsidRPr="003012FA" w:rsidRDefault="003012FA" w:rsidP="003012FA">
      <w:pPr>
        <w:rPr>
          <w:rFonts w:ascii="Times New Roman Bold" w:hAnsi="Times New Roman Bold"/>
          <w:b/>
          <w:sz w:val="22"/>
          <w:szCs w:val="22"/>
          <w:u w:val="single"/>
        </w:rPr>
      </w:pPr>
    </w:p>
    <w:p w14:paraId="2427A07D" w14:textId="662E09F1" w:rsidR="003012FA" w:rsidRDefault="003012FA" w:rsidP="0028426B">
      <w:pPr>
        <w:pStyle w:val="ListParagraph"/>
        <w:numPr>
          <w:ilvl w:val="2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>
        <w:rPr>
          <w:rFonts w:ascii="Times New Roman Bold" w:hAnsi="Times New Roman Bold"/>
          <w:b/>
          <w:sz w:val="22"/>
          <w:szCs w:val="22"/>
          <w:u w:val="single"/>
        </w:rPr>
        <w:t>Full Patent Applications</w:t>
      </w:r>
    </w:p>
    <w:p w14:paraId="32674B51" w14:textId="77777777" w:rsidR="003012FA" w:rsidRPr="003012FA" w:rsidRDefault="003012FA" w:rsidP="003012FA">
      <w:pPr>
        <w:pStyle w:val="ListParagraph"/>
        <w:rPr>
          <w:rFonts w:ascii="Times New Roman Bold" w:hAnsi="Times New Roman Bold"/>
          <w:b/>
          <w:sz w:val="22"/>
          <w:szCs w:val="22"/>
          <w:u w:val="single"/>
        </w:rPr>
      </w:pPr>
    </w:p>
    <w:p w14:paraId="0F405771" w14:textId="7FF13BF2" w:rsidR="003012FA" w:rsidRDefault="003012FA" w:rsidP="0028426B">
      <w:pPr>
        <w:pStyle w:val="ListParagraph"/>
        <w:numPr>
          <w:ilvl w:val="2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>
        <w:rPr>
          <w:rFonts w:ascii="Times New Roman Bold" w:hAnsi="Times New Roman Bold"/>
          <w:b/>
          <w:sz w:val="22"/>
          <w:szCs w:val="22"/>
          <w:u w:val="single"/>
        </w:rPr>
        <w:t>Provisional Patents</w:t>
      </w:r>
    </w:p>
    <w:p w14:paraId="5BE33037" w14:textId="77777777" w:rsidR="003012FA" w:rsidRPr="003012FA" w:rsidRDefault="003012FA" w:rsidP="003012FA">
      <w:pPr>
        <w:pStyle w:val="ListParagraph"/>
        <w:rPr>
          <w:rFonts w:ascii="Times New Roman Bold" w:hAnsi="Times New Roman Bold"/>
          <w:b/>
          <w:sz w:val="22"/>
          <w:szCs w:val="22"/>
          <w:u w:val="single"/>
        </w:rPr>
      </w:pPr>
    </w:p>
    <w:p w14:paraId="6495A4E1" w14:textId="3D81B9F3" w:rsidR="003012FA" w:rsidRPr="001A1A5B" w:rsidRDefault="003012FA" w:rsidP="0028426B">
      <w:pPr>
        <w:pStyle w:val="ListParagraph"/>
        <w:numPr>
          <w:ilvl w:val="2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>
        <w:rPr>
          <w:rFonts w:ascii="Times New Roman Bold" w:hAnsi="Times New Roman Bold"/>
          <w:b/>
          <w:sz w:val="22"/>
          <w:szCs w:val="22"/>
          <w:u w:val="single"/>
        </w:rPr>
        <w:t>Invention Disclosures</w:t>
      </w:r>
    </w:p>
    <w:p w14:paraId="0C0C1F50" w14:textId="77777777" w:rsidR="003812FC" w:rsidRPr="003812FC" w:rsidRDefault="003812FC" w:rsidP="003812FC">
      <w:pPr>
        <w:pStyle w:val="ListParagraph"/>
        <w:rPr>
          <w:sz w:val="22"/>
          <w:szCs w:val="22"/>
        </w:rPr>
      </w:pPr>
    </w:p>
    <w:p w14:paraId="2F132200" w14:textId="0F179844" w:rsidR="003812FC" w:rsidRPr="001A1A5B" w:rsidRDefault="003812FC" w:rsidP="003812FC">
      <w:pPr>
        <w:pStyle w:val="ListParagraph"/>
        <w:numPr>
          <w:ilvl w:val="0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 w:rsidRPr="001A1A5B">
        <w:rPr>
          <w:rFonts w:ascii="Times New Roman Bold" w:hAnsi="Times New Roman Bold"/>
          <w:b/>
          <w:sz w:val="22"/>
          <w:szCs w:val="22"/>
          <w:u w:val="single"/>
        </w:rPr>
        <w:t>PROJECT LEADERSHIP AND SUPERVISION</w:t>
      </w:r>
    </w:p>
    <w:p w14:paraId="173934FC" w14:textId="77777777" w:rsidR="003812FC" w:rsidRPr="003812FC" w:rsidRDefault="003812FC" w:rsidP="003812FC">
      <w:pPr>
        <w:rPr>
          <w:sz w:val="22"/>
          <w:szCs w:val="22"/>
        </w:rPr>
      </w:pPr>
    </w:p>
    <w:p w14:paraId="25AD941B" w14:textId="085F0696" w:rsidR="003812FC" w:rsidRPr="001A1A5B" w:rsidRDefault="007F1574" w:rsidP="003812FC">
      <w:pPr>
        <w:pStyle w:val="ListParagraph"/>
        <w:numPr>
          <w:ilvl w:val="1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 w:rsidRPr="001A1A5B">
        <w:rPr>
          <w:rFonts w:ascii="Times New Roman Bold" w:hAnsi="Times New Roman Bold"/>
          <w:b/>
          <w:sz w:val="22"/>
          <w:szCs w:val="22"/>
          <w:u w:val="single"/>
        </w:rPr>
        <w:lastRenderedPageBreak/>
        <w:t>Leadership in Funded Research</w:t>
      </w:r>
    </w:p>
    <w:p w14:paraId="408C6E53" w14:textId="77777777" w:rsidR="007F1574" w:rsidRPr="007F1574" w:rsidRDefault="007F1574" w:rsidP="007F1574">
      <w:pPr>
        <w:rPr>
          <w:sz w:val="22"/>
          <w:szCs w:val="22"/>
        </w:rPr>
      </w:pPr>
    </w:p>
    <w:p w14:paraId="1D42024D" w14:textId="00B41038" w:rsidR="007F1574" w:rsidRDefault="005342EF" w:rsidP="007F1574">
      <w:pPr>
        <w:pStyle w:val="ListParagraph"/>
        <w:numPr>
          <w:ilvl w:val="2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 w:rsidRPr="001A1A5B">
        <w:rPr>
          <w:rFonts w:ascii="Times New Roman Bold" w:hAnsi="Times New Roman Bold"/>
          <w:b/>
          <w:sz w:val="22"/>
          <w:szCs w:val="22"/>
          <w:u w:val="single"/>
        </w:rPr>
        <w:t>Externally Sponsored Programs for which the Candidate Served in a Leadership Role</w:t>
      </w:r>
    </w:p>
    <w:p w14:paraId="16DEF6A8" w14:textId="77777777" w:rsidR="00F86E80" w:rsidRPr="00F86E80" w:rsidRDefault="00F86E80" w:rsidP="00F86E80">
      <w:pPr>
        <w:rPr>
          <w:rFonts w:ascii="Times New Roman Bold" w:hAnsi="Times New Roman Bold"/>
          <w:b/>
          <w:sz w:val="22"/>
          <w:szCs w:val="22"/>
          <w:u w:val="single"/>
        </w:rPr>
      </w:pPr>
    </w:p>
    <w:p w14:paraId="747B669B" w14:textId="0E165704" w:rsidR="00F86E80" w:rsidRPr="00611E80" w:rsidRDefault="00F86E80" w:rsidP="00F86E80">
      <w:pPr>
        <w:pStyle w:val="ListParagraph"/>
        <w:numPr>
          <w:ilvl w:val="3"/>
          <w:numId w:val="27"/>
        </w:numPr>
        <w:rPr>
          <w:rFonts w:ascii="Times New Roman Bold" w:hAnsi="Times New Roman Bold"/>
          <w:bCs/>
          <w:sz w:val="22"/>
          <w:szCs w:val="22"/>
        </w:rPr>
      </w:pPr>
      <w:r w:rsidRPr="00611E80">
        <w:rPr>
          <w:rFonts w:ascii="Times New Roman Bold" w:hAnsi="Times New Roman Bold"/>
          <w:bCs/>
          <w:sz w:val="22"/>
          <w:szCs w:val="22"/>
        </w:rPr>
        <w:t xml:space="preserve">[First </w:t>
      </w:r>
      <w:r w:rsidR="002B2674">
        <w:rPr>
          <w:rFonts w:ascii="Times New Roman Bold" w:hAnsi="Times New Roman Bold"/>
          <w:bCs/>
          <w:sz w:val="22"/>
          <w:szCs w:val="22"/>
        </w:rPr>
        <w:t>external program</w:t>
      </w:r>
      <w:r w:rsidRPr="00611E80">
        <w:rPr>
          <w:rFonts w:ascii="Times New Roman Bold" w:hAnsi="Times New Roman Bold"/>
          <w:bCs/>
          <w:sz w:val="22"/>
          <w:szCs w:val="22"/>
        </w:rPr>
        <w:t>]</w:t>
      </w:r>
    </w:p>
    <w:p w14:paraId="76C3394E" w14:textId="77777777" w:rsidR="005342EF" w:rsidRPr="005342EF" w:rsidRDefault="005342EF" w:rsidP="005342EF">
      <w:pPr>
        <w:rPr>
          <w:sz w:val="22"/>
          <w:szCs w:val="22"/>
        </w:rPr>
      </w:pPr>
    </w:p>
    <w:p w14:paraId="57C4C062" w14:textId="5DB8968C" w:rsidR="005342EF" w:rsidRDefault="00D618E9" w:rsidP="007F1574">
      <w:pPr>
        <w:pStyle w:val="ListParagraph"/>
        <w:numPr>
          <w:ilvl w:val="2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 w:rsidRPr="009E436A">
        <w:rPr>
          <w:rFonts w:ascii="Times New Roman Bold" w:hAnsi="Times New Roman Bold"/>
          <w:b/>
          <w:sz w:val="22"/>
          <w:szCs w:val="22"/>
          <w:u w:val="single"/>
        </w:rPr>
        <w:t>Internally Funded Programs for which the Candidate Served in a</w:t>
      </w:r>
      <w:r w:rsidRPr="001A1A5B">
        <w:rPr>
          <w:rFonts w:ascii="Times New Roman Bold" w:hAnsi="Times New Roman Bold"/>
          <w:b/>
          <w:sz w:val="22"/>
          <w:szCs w:val="22"/>
          <w:u w:val="single"/>
        </w:rPr>
        <w:t xml:space="preserve"> Leadership Role</w:t>
      </w:r>
    </w:p>
    <w:p w14:paraId="0D745D44" w14:textId="77777777" w:rsidR="002B2674" w:rsidRPr="002B2674" w:rsidRDefault="002B2674" w:rsidP="002B2674">
      <w:pPr>
        <w:rPr>
          <w:rFonts w:ascii="Times New Roman Bold" w:hAnsi="Times New Roman Bold"/>
          <w:b/>
          <w:sz w:val="22"/>
          <w:szCs w:val="22"/>
          <w:u w:val="single"/>
        </w:rPr>
      </w:pPr>
    </w:p>
    <w:p w14:paraId="00059D1E" w14:textId="7B773232" w:rsidR="002B2674" w:rsidRPr="00611E80" w:rsidRDefault="002B2674" w:rsidP="002B2674">
      <w:pPr>
        <w:pStyle w:val="ListParagraph"/>
        <w:numPr>
          <w:ilvl w:val="3"/>
          <w:numId w:val="27"/>
        </w:numPr>
        <w:rPr>
          <w:rFonts w:ascii="Times New Roman Bold" w:hAnsi="Times New Roman Bold"/>
          <w:bCs/>
          <w:sz w:val="22"/>
          <w:szCs w:val="22"/>
        </w:rPr>
      </w:pPr>
      <w:r w:rsidRPr="00611E80">
        <w:rPr>
          <w:rFonts w:ascii="Times New Roman Bold" w:hAnsi="Times New Roman Bold"/>
          <w:bCs/>
          <w:sz w:val="22"/>
          <w:szCs w:val="22"/>
        </w:rPr>
        <w:t xml:space="preserve">[First </w:t>
      </w:r>
      <w:r>
        <w:rPr>
          <w:rFonts w:ascii="Times New Roman Bold" w:hAnsi="Times New Roman Bold"/>
          <w:bCs/>
          <w:sz w:val="22"/>
          <w:szCs w:val="22"/>
        </w:rPr>
        <w:t>internal program</w:t>
      </w:r>
      <w:r w:rsidRPr="00611E80">
        <w:rPr>
          <w:rFonts w:ascii="Times New Roman Bold" w:hAnsi="Times New Roman Bold"/>
          <w:bCs/>
          <w:sz w:val="22"/>
          <w:szCs w:val="22"/>
        </w:rPr>
        <w:t>]</w:t>
      </w:r>
    </w:p>
    <w:p w14:paraId="17F247D8" w14:textId="77777777" w:rsidR="00D618E9" w:rsidRPr="00D618E9" w:rsidRDefault="00D618E9" w:rsidP="00D618E9">
      <w:pPr>
        <w:pStyle w:val="ListParagraph"/>
        <w:rPr>
          <w:sz w:val="22"/>
          <w:szCs w:val="22"/>
        </w:rPr>
      </w:pPr>
    </w:p>
    <w:p w14:paraId="4415EB57" w14:textId="150BA104" w:rsidR="00D618E9" w:rsidRPr="001A1A5B" w:rsidRDefault="00C83DC6" w:rsidP="00C83DC6">
      <w:pPr>
        <w:pStyle w:val="ListParagraph"/>
        <w:numPr>
          <w:ilvl w:val="1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 w:rsidRPr="001A1A5B">
        <w:rPr>
          <w:rFonts w:ascii="Times New Roman Bold" w:hAnsi="Times New Roman Bold"/>
          <w:b/>
          <w:sz w:val="22"/>
          <w:szCs w:val="22"/>
          <w:u w:val="single"/>
        </w:rPr>
        <w:t>Additional Supervisory Responsibilities</w:t>
      </w:r>
    </w:p>
    <w:p w14:paraId="7A2CD22B" w14:textId="77777777" w:rsidR="00C83DC6" w:rsidRPr="00C83DC6" w:rsidRDefault="00C83DC6" w:rsidP="00C83DC6">
      <w:pPr>
        <w:rPr>
          <w:sz w:val="22"/>
          <w:szCs w:val="22"/>
        </w:rPr>
      </w:pPr>
    </w:p>
    <w:p w14:paraId="7628C49D" w14:textId="199CE5E4" w:rsidR="00C83DC6" w:rsidRPr="001A1A5B" w:rsidRDefault="00C83DC6" w:rsidP="00C83DC6">
      <w:pPr>
        <w:pStyle w:val="ListParagraph"/>
        <w:numPr>
          <w:ilvl w:val="1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 w:rsidRPr="001A1A5B">
        <w:rPr>
          <w:rFonts w:ascii="Times New Roman Bold" w:hAnsi="Times New Roman Bold"/>
          <w:b/>
          <w:sz w:val="22"/>
          <w:szCs w:val="22"/>
          <w:u w:val="single"/>
        </w:rPr>
        <w:t>Individual Student Guidance/Development</w:t>
      </w:r>
    </w:p>
    <w:p w14:paraId="3DDAE36B" w14:textId="77777777" w:rsidR="00C83DC6" w:rsidRPr="00C83DC6" w:rsidRDefault="00C83DC6" w:rsidP="00C83DC6">
      <w:pPr>
        <w:pStyle w:val="ListParagraph"/>
        <w:rPr>
          <w:sz w:val="22"/>
          <w:szCs w:val="22"/>
        </w:rPr>
      </w:pPr>
    </w:p>
    <w:p w14:paraId="332C197F" w14:textId="0E2D92EF" w:rsidR="00C83DC6" w:rsidRDefault="00C83DC6" w:rsidP="00C83DC6">
      <w:pPr>
        <w:pStyle w:val="ListParagraph"/>
        <w:numPr>
          <w:ilvl w:val="2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 w:rsidRPr="001A1A5B">
        <w:rPr>
          <w:rFonts w:ascii="Times New Roman Bold" w:hAnsi="Times New Roman Bold"/>
          <w:b/>
          <w:sz w:val="22"/>
          <w:szCs w:val="22"/>
          <w:u w:val="single"/>
        </w:rPr>
        <w:t>Postdoctoral Fellows Supervised</w:t>
      </w:r>
    </w:p>
    <w:p w14:paraId="056A81DE" w14:textId="77777777" w:rsidR="002B2674" w:rsidRPr="002B2674" w:rsidRDefault="002B2674" w:rsidP="002B2674">
      <w:pPr>
        <w:rPr>
          <w:rFonts w:ascii="Times New Roman Bold" w:hAnsi="Times New Roman Bold"/>
          <w:b/>
          <w:sz w:val="22"/>
          <w:szCs w:val="22"/>
          <w:u w:val="single"/>
        </w:rPr>
      </w:pPr>
    </w:p>
    <w:p w14:paraId="26C4FFBA" w14:textId="7D2BD552" w:rsidR="00DB08E6" w:rsidRPr="00611E80" w:rsidRDefault="00DB08E6" w:rsidP="00DB08E6">
      <w:pPr>
        <w:pStyle w:val="ListParagraph"/>
        <w:numPr>
          <w:ilvl w:val="3"/>
          <w:numId w:val="27"/>
        </w:numPr>
        <w:rPr>
          <w:rFonts w:ascii="Times New Roman Bold" w:hAnsi="Times New Roman Bold"/>
          <w:bCs/>
          <w:sz w:val="22"/>
          <w:szCs w:val="22"/>
        </w:rPr>
      </w:pPr>
      <w:r w:rsidRPr="00611E80">
        <w:rPr>
          <w:rFonts w:ascii="Times New Roman Bold" w:hAnsi="Times New Roman Bold"/>
          <w:bCs/>
          <w:sz w:val="22"/>
          <w:szCs w:val="22"/>
        </w:rPr>
        <w:t xml:space="preserve">[First </w:t>
      </w:r>
      <w:r>
        <w:rPr>
          <w:rFonts w:ascii="Times New Roman Bold" w:hAnsi="Times New Roman Bold"/>
          <w:bCs/>
          <w:sz w:val="22"/>
          <w:szCs w:val="22"/>
        </w:rPr>
        <w:t>postdoc</w:t>
      </w:r>
      <w:r w:rsidRPr="00611E80">
        <w:rPr>
          <w:rFonts w:ascii="Times New Roman Bold" w:hAnsi="Times New Roman Bold"/>
          <w:bCs/>
          <w:sz w:val="22"/>
          <w:szCs w:val="22"/>
        </w:rPr>
        <w:t>]</w:t>
      </w:r>
    </w:p>
    <w:p w14:paraId="636B39EA" w14:textId="77777777" w:rsidR="00C83DC6" w:rsidRPr="00C83DC6" w:rsidRDefault="00C83DC6" w:rsidP="00C83DC6">
      <w:pPr>
        <w:rPr>
          <w:sz w:val="22"/>
          <w:szCs w:val="22"/>
        </w:rPr>
      </w:pPr>
    </w:p>
    <w:p w14:paraId="673FA4B8" w14:textId="1685258B" w:rsidR="00C83DC6" w:rsidRDefault="00C83DC6" w:rsidP="00C83DC6">
      <w:pPr>
        <w:pStyle w:val="ListParagraph"/>
        <w:numPr>
          <w:ilvl w:val="2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 w:rsidRPr="001A1A5B">
        <w:rPr>
          <w:rFonts w:ascii="Times New Roman Bold" w:hAnsi="Times New Roman Bold"/>
          <w:b/>
          <w:sz w:val="22"/>
          <w:szCs w:val="22"/>
          <w:u w:val="single"/>
        </w:rPr>
        <w:t>Ph.D. Students Supervised (in process as well as graduated)</w:t>
      </w:r>
    </w:p>
    <w:p w14:paraId="0CFDF647" w14:textId="77777777" w:rsidR="00DB08E6" w:rsidRPr="00DB08E6" w:rsidRDefault="00DB08E6" w:rsidP="00DB08E6">
      <w:pPr>
        <w:rPr>
          <w:rFonts w:ascii="Times New Roman Bold" w:hAnsi="Times New Roman Bold"/>
          <w:b/>
          <w:sz w:val="22"/>
          <w:szCs w:val="22"/>
          <w:u w:val="single"/>
        </w:rPr>
      </w:pPr>
    </w:p>
    <w:p w14:paraId="2F6C24B7" w14:textId="36153071" w:rsidR="00DB08E6" w:rsidRPr="00611E80" w:rsidRDefault="00DB08E6" w:rsidP="00DB08E6">
      <w:pPr>
        <w:pStyle w:val="ListParagraph"/>
        <w:numPr>
          <w:ilvl w:val="3"/>
          <w:numId w:val="27"/>
        </w:numPr>
        <w:rPr>
          <w:rFonts w:ascii="Times New Roman Bold" w:hAnsi="Times New Roman Bold"/>
          <w:bCs/>
          <w:sz w:val="22"/>
          <w:szCs w:val="22"/>
        </w:rPr>
      </w:pPr>
      <w:r w:rsidRPr="00611E80">
        <w:rPr>
          <w:rFonts w:ascii="Times New Roman Bold" w:hAnsi="Times New Roman Bold"/>
          <w:bCs/>
          <w:sz w:val="22"/>
          <w:szCs w:val="22"/>
        </w:rPr>
        <w:t xml:space="preserve">[First </w:t>
      </w:r>
      <w:r>
        <w:rPr>
          <w:rFonts w:ascii="Times New Roman Bold" w:hAnsi="Times New Roman Bold"/>
          <w:bCs/>
          <w:sz w:val="22"/>
          <w:szCs w:val="22"/>
        </w:rPr>
        <w:t>student</w:t>
      </w:r>
      <w:r w:rsidRPr="00611E80">
        <w:rPr>
          <w:rFonts w:ascii="Times New Roman Bold" w:hAnsi="Times New Roman Bold"/>
          <w:bCs/>
          <w:sz w:val="22"/>
          <w:szCs w:val="22"/>
        </w:rPr>
        <w:t>]</w:t>
      </w:r>
    </w:p>
    <w:p w14:paraId="7C830AEE" w14:textId="77777777" w:rsidR="00C83DC6" w:rsidRPr="00C83DC6" w:rsidRDefault="00C83DC6" w:rsidP="00C83DC6">
      <w:pPr>
        <w:pStyle w:val="ListParagraph"/>
        <w:rPr>
          <w:sz w:val="22"/>
          <w:szCs w:val="22"/>
        </w:rPr>
      </w:pPr>
    </w:p>
    <w:p w14:paraId="09F7A509" w14:textId="23D7C872" w:rsidR="00C83DC6" w:rsidRDefault="00C83DC6" w:rsidP="00C83DC6">
      <w:pPr>
        <w:pStyle w:val="ListParagraph"/>
        <w:numPr>
          <w:ilvl w:val="2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 w:rsidRPr="001A1A5B">
        <w:rPr>
          <w:rFonts w:ascii="Times New Roman Bold" w:hAnsi="Times New Roman Bold"/>
          <w:b/>
          <w:sz w:val="22"/>
          <w:szCs w:val="22"/>
          <w:u w:val="single"/>
        </w:rPr>
        <w:t>Ph.D. Special Problems Students</w:t>
      </w:r>
    </w:p>
    <w:p w14:paraId="283191EF" w14:textId="77777777" w:rsidR="00DB08E6" w:rsidRPr="00DB08E6" w:rsidRDefault="00DB08E6" w:rsidP="00DB08E6">
      <w:pPr>
        <w:rPr>
          <w:rFonts w:ascii="Times New Roman Bold" w:hAnsi="Times New Roman Bold"/>
          <w:b/>
          <w:sz w:val="22"/>
          <w:szCs w:val="22"/>
          <w:u w:val="single"/>
        </w:rPr>
      </w:pPr>
    </w:p>
    <w:p w14:paraId="3FAF00A8" w14:textId="52D71D63" w:rsidR="00DB08E6" w:rsidRPr="00611E80" w:rsidRDefault="00DB08E6" w:rsidP="00DB08E6">
      <w:pPr>
        <w:pStyle w:val="ListParagraph"/>
        <w:numPr>
          <w:ilvl w:val="3"/>
          <w:numId w:val="27"/>
        </w:numPr>
        <w:rPr>
          <w:rFonts w:ascii="Times New Roman Bold" w:hAnsi="Times New Roman Bold"/>
          <w:bCs/>
          <w:sz w:val="22"/>
          <w:szCs w:val="22"/>
        </w:rPr>
      </w:pPr>
      <w:r w:rsidRPr="00611E80">
        <w:rPr>
          <w:rFonts w:ascii="Times New Roman Bold" w:hAnsi="Times New Roman Bold"/>
          <w:bCs/>
          <w:sz w:val="22"/>
          <w:szCs w:val="22"/>
        </w:rPr>
        <w:t xml:space="preserve">[First </w:t>
      </w:r>
      <w:r>
        <w:rPr>
          <w:rFonts w:ascii="Times New Roman Bold" w:hAnsi="Times New Roman Bold"/>
          <w:bCs/>
          <w:sz w:val="22"/>
          <w:szCs w:val="22"/>
        </w:rPr>
        <w:t>student</w:t>
      </w:r>
      <w:r w:rsidRPr="00611E80">
        <w:rPr>
          <w:rFonts w:ascii="Times New Roman Bold" w:hAnsi="Times New Roman Bold"/>
          <w:bCs/>
          <w:sz w:val="22"/>
          <w:szCs w:val="22"/>
        </w:rPr>
        <w:t>]</w:t>
      </w:r>
    </w:p>
    <w:p w14:paraId="533CA4C0" w14:textId="77777777" w:rsidR="00C83DC6" w:rsidRPr="00C83DC6" w:rsidRDefault="00C83DC6" w:rsidP="00C83DC6">
      <w:pPr>
        <w:pStyle w:val="ListParagraph"/>
        <w:rPr>
          <w:sz w:val="22"/>
          <w:szCs w:val="22"/>
        </w:rPr>
      </w:pPr>
    </w:p>
    <w:p w14:paraId="4658AEF4" w14:textId="7DD13833" w:rsidR="00C83DC6" w:rsidRDefault="00735EA3" w:rsidP="00C83DC6">
      <w:pPr>
        <w:pStyle w:val="ListParagraph"/>
        <w:numPr>
          <w:ilvl w:val="2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 w:rsidRPr="00410318">
        <w:rPr>
          <w:rFonts w:ascii="Times New Roman Bold" w:hAnsi="Times New Roman Bold"/>
          <w:b/>
          <w:sz w:val="22"/>
          <w:szCs w:val="22"/>
          <w:u w:val="single"/>
        </w:rPr>
        <w:t>Master’s</w:t>
      </w:r>
      <w:r w:rsidRPr="001A1A5B">
        <w:rPr>
          <w:rFonts w:ascii="Times New Roman Bold" w:hAnsi="Times New Roman Bold"/>
          <w:b/>
          <w:sz w:val="22"/>
          <w:szCs w:val="22"/>
          <w:u w:val="single"/>
        </w:rPr>
        <w:t xml:space="preserve"> Students Supervised</w:t>
      </w:r>
    </w:p>
    <w:p w14:paraId="5E660858" w14:textId="77777777" w:rsidR="000B687A" w:rsidRPr="000B687A" w:rsidRDefault="000B687A" w:rsidP="000B687A">
      <w:pPr>
        <w:rPr>
          <w:rFonts w:ascii="Times New Roman Bold" w:hAnsi="Times New Roman Bold"/>
          <w:b/>
          <w:sz w:val="22"/>
          <w:szCs w:val="22"/>
          <w:u w:val="single"/>
        </w:rPr>
      </w:pPr>
    </w:p>
    <w:p w14:paraId="46115D45" w14:textId="77777777" w:rsidR="000B687A" w:rsidRPr="00611E80" w:rsidRDefault="000B687A" w:rsidP="000B687A">
      <w:pPr>
        <w:pStyle w:val="ListParagraph"/>
        <w:numPr>
          <w:ilvl w:val="3"/>
          <w:numId w:val="27"/>
        </w:numPr>
        <w:rPr>
          <w:rFonts w:ascii="Times New Roman Bold" w:hAnsi="Times New Roman Bold"/>
          <w:bCs/>
          <w:sz w:val="22"/>
          <w:szCs w:val="22"/>
        </w:rPr>
      </w:pPr>
      <w:r w:rsidRPr="00611E80">
        <w:rPr>
          <w:rFonts w:ascii="Times New Roman Bold" w:hAnsi="Times New Roman Bold"/>
          <w:bCs/>
          <w:sz w:val="22"/>
          <w:szCs w:val="22"/>
        </w:rPr>
        <w:t xml:space="preserve">[First </w:t>
      </w:r>
      <w:r>
        <w:rPr>
          <w:rFonts w:ascii="Times New Roman Bold" w:hAnsi="Times New Roman Bold"/>
          <w:bCs/>
          <w:sz w:val="22"/>
          <w:szCs w:val="22"/>
        </w:rPr>
        <w:t>student</w:t>
      </w:r>
      <w:r w:rsidRPr="00611E80">
        <w:rPr>
          <w:rFonts w:ascii="Times New Roman Bold" w:hAnsi="Times New Roman Bold"/>
          <w:bCs/>
          <w:sz w:val="22"/>
          <w:szCs w:val="22"/>
        </w:rPr>
        <w:t>]</w:t>
      </w:r>
    </w:p>
    <w:p w14:paraId="51F17C86" w14:textId="77777777" w:rsidR="00735EA3" w:rsidRPr="00735EA3" w:rsidRDefault="00735EA3" w:rsidP="00735EA3">
      <w:pPr>
        <w:pStyle w:val="ListParagraph"/>
        <w:rPr>
          <w:sz w:val="22"/>
          <w:szCs w:val="22"/>
        </w:rPr>
      </w:pPr>
    </w:p>
    <w:p w14:paraId="1F2B0F2A" w14:textId="28274E63" w:rsidR="00735EA3" w:rsidRDefault="00735EA3" w:rsidP="00C83DC6">
      <w:pPr>
        <w:pStyle w:val="ListParagraph"/>
        <w:numPr>
          <w:ilvl w:val="2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 w:rsidRPr="00410318">
        <w:rPr>
          <w:rFonts w:ascii="Times New Roman Bold" w:hAnsi="Times New Roman Bold"/>
          <w:b/>
          <w:sz w:val="22"/>
          <w:szCs w:val="22"/>
          <w:u w:val="single"/>
        </w:rPr>
        <w:t>Master’s</w:t>
      </w:r>
      <w:r w:rsidRPr="001A1A5B">
        <w:rPr>
          <w:rFonts w:ascii="Times New Roman Bold" w:hAnsi="Times New Roman Bold"/>
          <w:b/>
          <w:sz w:val="22"/>
          <w:szCs w:val="22"/>
          <w:u w:val="single"/>
        </w:rPr>
        <w:t xml:space="preserve"> Special Problems Students</w:t>
      </w:r>
    </w:p>
    <w:p w14:paraId="06F6F639" w14:textId="77777777" w:rsidR="000B687A" w:rsidRPr="000B687A" w:rsidRDefault="000B687A" w:rsidP="000B687A">
      <w:pPr>
        <w:rPr>
          <w:rFonts w:ascii="Times New Roman Bold" w:hAnsi="Times New Roman Bold"/>
          <w:b/>
          <w:sz w:val="22"/>
          <w:szCs w:val="22"/>
          <w:u w:val="single"/>
        </w:rPr>
      </w:pPr>
    </w:p>
    <w:p w14:paraId="3D3CA719" w14:textId="77777777" w:rsidR="000B687A" w:rsidRPr="00611E80" w:rsidRDefault="000B687A" w:rsidP="000B687A">
      <w:pPr>
        <w:pStyle w:val="ListParagraph"/>
        <w:numPr>
          <w:ilvl w:val="3"/>
          <w:numId w:val="27"/>
        </w:numPr>
        <w:rPr>
          <w:rFonts w:ascii="Times New Roman Bold" w:hAnsi="Times New Roman Bold"/>
          <w:bCs/>
          <w:sz w:val="22"/>
          <w:szCs w:val="22"/>
        </w:rPr>
      </w:pPr>
      <w:r w:rsidRPr="00611E80">
        <w:rPr>
          <w:rFonts w:ascii="Times New Roman Bold" w:hAnsi="Times New Roman Bold"/>
          <w:bCs/>
          <w:sz w:val="22"/>
          <w:szCs w:val="22"/>
        </w:rPr>
        <w:t xml:space="preserve">[First </w:t>
      </w:r>
      <w:r>
        <w:rPr>
          <w:rFonts w:ascii="Times New Roman Bold" w:hAnsi="Times New Roman Bold"/>
          <w:bCs/>
          <w:sz w:val="22"/>
          <w:szCs w:val="22"/>
        </w:rPr>
        <w:t>student</w:t>
      </w:r>
      <w:r w:rsidRPr="00611E80">
        <w:rPr>
          <w:rFonts w:ascii="Times New Roman Bold" w:hAnsi="Times New Roman Bold"/>
          <w:bCs/>
          <w:sz w:val="22"/>
          <w:szCs w:val="22"/>
        </w:rPr>
        <w:t>]</w:t>
      </w:r>
    </w:p>
    <w:p w14:paraId="1317675C" w14:textId="77777777" w:rsidR="007A7629" w:rsidRPr="007A7629" w:rsidRDefault="007A7629" w:rsidP="007A7629">
      <w:pPr>
        <w:pStyle w:val="ListParagraph"/>
        <w:rPr>
          <w:sz w:val="22"/>
          <w:szCs w:val="22"/>
        </w:rPr>
      </w:pPr>
    </w:p>
    <w:p w14:paraId="07C10632" w14:textId="470092C5" w:rsidR="007A7629" w:rsidRDefault="007A7629" w:rsidP="00C83DC6">
      <w:pPr>
        <w:pStyle w:val="ListParagraph"/>
        <w:numPr>
          <w:ilvl w:val="2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 w:rsidRPr="001A1A5B">
        <w:rPr>
          <w:rFonts w:ascii="Times New Roman Bold" w:hAnsi="Times New Roman Bold"/>
          <w:b/>
          <w:sz w:val="22"/>
          <w:szCs w:val="22"/>
          <w:u w:val="single"/>
        </w:rPr>
        <w:t>Undergraduate Special Problems Students</w:t>
      </w:r>
    </w:p>
    <w:p w14:paraId="7C0B649B" w14:textId="77777777" w:rsidR="000B687A" w:rsidRPr="000B687A" w:rsidRDefault="000B687A" w:rsidP="000B687A">
      <w:pPr>
        <w:rPr>
          <w:rFonts w:ascii="Times New Roman Bold" w:hAnsi="Times New Roman Bold"/>
          <w:b/>
          <w:sz w:val="22"/>
          <w:szCs w:val="22"/>
          <w:u w:val="single"/>
        </w:rPr>
      </w:pPr>
    </w:p>
    <w:p w14:paraId="2E3FDC3B" w14:textId="77777777" w:rsidR="000B687A" w:rsidRPr="00611E80" w:rsidRDefault="000B687A" w:rsidP="000B687A">
      <w:pPr>
        <w:pStyle w:val="ListParagraph"/>
        <w:numPr>
          <w:ilvl w:val="3"/>
          <w:numId w:val="27"/>
        </w:numPr>
        <w:rPr>
          <w:rFonts w:ascii="Times New Roman Bold" w:hAnsi="Times New Roman Bold"/>
          <w:bCs/>
          <w:sz w:val="22"/>
          <w:szCs w:val="22"/>
        </w:rPr>
      </w:pPr>
      <w:r w:rsidRPr="00611E80">
        <w:rPr>
          <w:rFonts w:ascii="Times New Roman Bold" w:hAnsi="Times New Roman Bold"/>
          <w:bCs/>
          <w:sz w:val="22"/>
          <w:szCs w:val="22"/>
        </w:rPr>
        <w:t xml:space="preserve">[First </w:t>
      </w:r>
      <w:r>
        <w:rPr>
          <w:rFonts w:ascii="Times New Roman Bold" w:hAnsi="Times New Roman Bold"/>
          <w:bCs/>
          <w:sz w:val="22"/>
          <w:szCs w:val="22"/>
        </w:rPr>
        <w:t>student</w:t>
      </w:r>
      <w:r w:rsidRPr="00611E80">
        <w:rPr>
          <w:rFonts w:ascii="Times New Roman Bold" w:hAnsi="Times New Roman Bold"/>
          <w:bCs/>
          <w:sz w:val="22"/>
          <w:szCs w:val="22"/>
        </w:rPr>
        <w:t>]</w:t>
      </w:r>
    </w:p>
    <w:p w14:paraId="7E4938FC" w14:textId="77777777" w:rsidR="007A7629" w:rsidRPr="007A7629" w:rsidRDefault="007A7629" w:rsidP="007A7629">
      <w:pPr>
        <w:pStyle w:val="ListParagraph"/>
        <w:rPr>
          <w:sz w:val="22"/>
          <w:szCs w:val="22"/>
        </w:rPr>
      </w:pPr>
    </w:p>
    <w:p w14:paraId="7F8DCEF3" w14:textId="60992C6E" w:rsidR="007A7629" w:rsidRDefault="007A7629" w:rsidP="00C83DC6">
      <w:pPr>
        <w:pStyle w:val="ListParagraph"/>
        <w:numPr>
          <w:ilvl w:val="2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 w:rsidRPr="001A1A5B">
        <w:rPr>
          <w:rFonts w:ascii="Times New Roman Bold" w:hAnsi="Times New Roman Bold"/>
          <w:b/>
          <w:sz w:val="22"/>
          <w:szCs w:val="22"/>
          <w:u w:val="single"/>
        </w:rPr>
        <w:t>Graduate Research Assistants</w:t>
      </w:r>
      <w:r w:rsidR="001360F6" w:rsidRPr="001A1A5B">
        <w:rPr>
          <w:rFonts w:ascii="Times New Roman Bold" w:hAnsi="Times New Roman Bold"/>
          <w:b/>
          <w:sz w:val="22"/>
          <w:szCs w:val="22"/>
          <w:u w:val="single"/>
        </w:rPr>
        <w:t xml:space="preserve">, </w:t>
      </w:r>
      <w:r w:rsidR="001360F6" w:rsidRPr="001C2E99">
        <w:rPr>
          <w:rFonts w:ascii="Times New Roman Bold" w:hAnsi="Times New Roman Bold"/>
          <w:b/>
          <w:sz w:val="22"/>
          <w:szCs w:val="22"/>
          <w:u w:val="single"/>
        </w:rPr>
        <w:t>Student Assistants,</w:t>
      </w:r>
      <w:r w:rsidRPr="001C2E99">
        <w:rPr>
          <w:rFonts w:ascii="Times New Roman Bold" w:hAnsi="Times New Roman Bold"/>
          <w:b/>
          <w:sz w:val="22"/>
          <w:szCs w:val="22"/>
          <w:u w:val="single"/>
        </w:rPr>
        <w:t xml:space="preserve"> and/or Co-op Students Trained</w:t>
      </w:r>
      <w:r w:rsidR="001360F6" w:rsidRPr="001C2E99">
        <w:rPr>
          <w:rFonts w:ascii="Times New Roman Bold" w:hAnsi="Times New Roman Bold"/>
          <w:b/>
          <w:sz w:val="22"/>
          <w:szCs w:val="22"/>
          <w:u w:val="single"/>
        </w:rPr>
        <w:t>/Supervised</w:t>
      </w:r>
    </w:p>
    <w:p w14:paraId="6F4A735E" w14:textId="77777777" w:rsidR="000B687A" w:rsidRPr="000B687A" w:rsidRDefault="000B687A" w:rsidP="000B687A">
      <w:pPr>
        <w:rPr>
          <w:rFonts w:ascii="Times New Roman Bold" w:hAnsi="Times New Roman Bold"/>
          <w:b/>
          <w:sz w:val="22"/>
          <w:szCs w:val="22"/>
          <w:u w:val="single"/>
        </w:rPr>
      </w:pPr>
    </w:p>
    <w:p w14:paraId="7CCDD415" w14:textId="77777777" w:rsidR="000B687A" w:rsidRPr="00611E80" w:rsidRDefault="000B687A" w:rsidP="000B687A">
      <w:pPr>
        <w:pStyle w:val="ListParagraph"/>
        <w:numPr>
          <w:ilvl w:val="3"/>
          <w:numId w:val="27"/>
        </w:numPr>
        <w:rPr>
          <w:rFonts w:ascii="Times New Roman Bold" w:hAnsi="Times New Roman Bold"/>
          <w:bCs/>
          <w:sz w:val="22"/>
          <w:szCs w:val="22"/>
        </w:rPr>
      </w:pPr>
      <w:r w:rsidRPr="00611E80">
        <w:rPr>
          <w:rFonts w:ascii="Times New Roman Bold" w:hAnsi="Times New Roman Bold"/>
          <w:bCs/>
          <w:sz w:val="22"/>
          <w:szCs w:val="22"/>
        </w:rPr>
        <w:t xml:space="preserve">[First </w:t>
      </w:r>
      <w:r>
        <w:rPr>
          <w:rFonts w:ascii="Times New Roman Bold" w:hAnsi="Times New Roman Bold"/>
          <w:bCs/>
          <w:sz w:val="22"/>
          <w:szCs w:val="22"/>
        </w:rPr>
        <w:t>student</w:t>
      </w:r>
      <w:r w:rsidRPr="00611E80">
        <w:rPr>
          <w:rFonts w:ascii="Times New Roman Bold" w:hAnsi="Times New Roman Bold"/>
          <w:bCs/>
          <w:sz w:val="22"/>
          <w:szCs w:val="22"/>
        </w:rPr>
        <w:t>]</w:t>
      </w:r>
    </w:p>
    <w:p w14:paraId="42CB8775" w14:textId="77777777" w:rsidR="00614D2A" w:rsidRPr="00614D2A" w:rsidRDefault="00614D2A" w:rsidP="00614D2A">
      <w:pPr>
        <w:pStyle w:val="ListParagraph"/>
        <w:rPr>
          <w:sz w:val="22"/>
          <w:szCs w:val="22"/>
        </w:rPr>
      </w:pPr>
    </w:p>
    <w:p w14:paraId="59DB07EA" w14:textId="335B683C" w:rsidR="00614D2A" w:rsidRPr="001A1A5B" w:rsidRDefault="007B7802" w:rsidP="00614D2A">
      <w:pPr>
        <w:pStyle w:val="ListParagraph"/>
        <w:numPr>
          <w:ilvl w:val="0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 w:rsidRPr="001A1A5B">
        <w:rPr>
          <w:rFonts w:ascii="Times New Roman Bold" w:hAnsi="Times New Roman Bold"/>
          <w:b/>
          <w:sz w:val="22"/>
          <w:szCs w:val="22"/>
          <w:u w:val="single"/>
        </w:rPr>
        <w:t>SPONSORED PROGRAM DEVELOPMENT</w:t>
      </w:r>
    </w:p>
    <w:p w14:paraId="54BA9CA3" w14:textId="77777777" w:rsidR="007B7802" w:rsidRPr="007B7802" w:rsidRDefault="007B7802" w:rsidP="007B7802">
      <w:pPr>
        <w:rPr>
          <w:sz w:val="22"/>
          <w:szCs w:val="22"/>
        </w:rPr>
      </w:pPr>
    </w:p>
    <w:p w14:paraId="742E6812" w14:textId="3E20F438" w:rsidR="007B7802" w:rsidRPr="001A1A5B" w:rsidRDefault="0082143A" w:rsidP="007B7802">
      <w:pPr>
        <w:pStyle w:val="ListParagraph"/>
        <w:numPr>
          <w:ilvl w:val="1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 w:rsidRPr="001A1A5B">
        <w:rPr>
          <w:rFonts w:ascii="Times New Roman Bold" w:hAnsi="Times New Roman Bold"/>
          <w:b/>
          <w:sz w:val="22"/>
          <w:szCs w:val="22"/>
          <w:u w:val="single"/>
        </w:rPr>
        <w:t>Research Program Development</w:t>
      </w:r>
    </w:p>
    <w:p w14:paraId="1145EC9A" w14:textId="77777777" w:rsidR="0082143A" w:rsidRPr="0082143A" w:rsidRDefault="0082143A" w:rsidP="0082143A">
      <w:pPr>
        <w:rPr>
          <w:sz w:val="22"/>
          <w:szCs w:val="22"/>
        </w:rPr>
      </w:pPr>
    </w:p>
    <w:p w14:paraId="399C5977" w14:textId="4F2F6174" w:rsidR="0082143A" w:rsidRPr="001A1A5B" w:rsidRDefault="0082143A" w:rsidP="007B7802">
      <w:pPr>
        <w:pStyle w:val="ListParagraph"/>
        <w:numPr>
          <w:ilvl w:val="1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 w:rsidRPr="001A1A5B">
        <w:rPr>
          <w:rFonts w:ascii="Times New Roman Bold" w:hAnsi="Times New Roman Bold"/>
          <w:b/>
          <w:sz w:val="22"/>
          <w:szCs w:val="22"/>
          <w:u w:val="single"/>
        </w:rPr>
        <w:t>Research Proposals</w:t>
      </w:r>
    </w:p>
    <w:p w14:paraId="7852A042" w14:textId="77777777" w:rsidR="0082143A" w:rsidRPr="0082143A" w:rsidRDefault="0082143A" w:rsidP="0082143A">
      <w:pPr>
        <w:pStyle w:val="ListParagraph"/>
        <w:rPr>
          <w:sz w:val="22"/>
          <w:szCs w:val="22"/>
        </w:rPr>
      </w:pPr>
    </w:p>
    <w:p w14:paraId="67BA7CCD" w14:textId="678E52D9" w:rsidR="0082143A" w:rsidRDefault="00F12369" w:rsidP="0082143A">
      <w:pPr>
        <w:pStyle w:val="ListParagraph"/>
        <w:numPr>
          <w:ilvl w:val="2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 w:rsidRPr="001A1A5B">
        <w:rPr>
          <w:rFonts w:ascii="Times New Roman Bold" w:hAnsi="Times New Roman Bold"/>
          <w:b/>
          <w:sz w:val="22"/>
          <w:szCs w:val="22"/>
          <w:u w:val="single"/>
        </w:rPr>
        <w:lastRenderedPageBreak/>
        <w:t>External Proposals to Sponsors</w:t>
      </w:r>
    </w:p>
    <w:p w14:paraId="5A0D49F0" w14:textId="77777777" w:rsidR="008973BA" w:rsidRPr="008973BA" w:rsidRDefault="008973BA" w:rsidP="008973BA">
      <w:pPr>
        <w:rPr>
          <w:rFonts w:ascii="Times New Roman Bold" w:hAnsi="Times New Roman Bold"/>
          <w:b/>
          <w:sz w:val="22"/>
          <w:szCs w:val="22"/>
          <w:u w:val="single"/>
        </w:rPr>
      </w:pPr>
    </w:p>
    <w:p w14:paraId="3AE49426" w14:textId="0818B66C" w:rsidR="008973BA" w:rsidRPr="00611E80" w:rsidRDefault="008973BA" w:rsidP="008973BA">
      <w:pPr>
        <w:pStyle w:val="ListParagraph"/>
        <w:numPr>
          <w:ilvl w:val="3"/>
          <w:numId w:val="27"/>
        </w:numPr>
        <w:rPr>
          <w:rFonts w:ascii="Times New Roman Bold" w:hAnsi="Times New Roman Bold"/>
          <w:bCs/>
          <w:sz w:val="22"/>
          <w:szCs w:val="22"/>
        </w:rPr>
      </w:pPr>
      <w:r w:rsidRPr="00611E80">
        <w:rPr>
          <w:rFonts w:ascii="Times New Roman Bold" w:hAnsi="Times New Roman Bold"/>
          <w:bCs/>
          <w:sz w:val="22"/>
          <w:szCs w:val="22"/>
        </w:rPr>
        <w:t xml:space="preserve">[First </w:t>
      </w:r>
      <w:r>
        <w:rPr>
          <w:rFonts w:ascii="Times New Roman Bold" w:hAnsi="Times New Roman Bold"/>
          <w:bCs/>
          <w:sz w:val="22"/>
          <w:szCs w:val="22"/>
        </w:rPr>
        <w:t>proposal</w:t>
      </w:r>
      <w:r w:rsidRPr="00611E80">
        <w:rPr>
          <w:rFonts w:ascii="Times New Roman Bold" w:hAnsi="Times New Roman Bold"/>
          <w:bCs/>
          <w:sz w:val="22"/>
          <w:szCs w:val="22"/>
        </w:rPr>
        <w:t>]</w:t>
      </w:r>
    </w:p>
    <w:p w14:paraId="25EAF091" w14:textId="77777777" w:rsidR="00F12369" w:rsidRPr="00F12369" w:rsidRDefault="00F12369" w:rsidP="00F12369">
      <w:pPr>
        <w:rPr>
          <w:sz w:val="22"/>
          <w:szCs w:val="22"/>
        </w:rPr>
      </w:pPr>
    </w:p>
    <w:p w14:paraId="4423135C" w14:textId="56146D92" w:rsidR="00F12369" w:rsidRDefault="00F12369" w:rsidP="0082143A">
      <w:pPr>
        <w:pStyle w:val="ListParagraph"/>
        <w:numPr>
          <w:ilvl w:val="2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 w:rsidRPr="001A1A5B">
        <w:rPr>
          <w:rFonts w:ascii="Times New Roman Bold" w:hAnsi="Times New Roman Bold"/>
          <w:b/>
          <w:sz w:val="22"/>
          <w:szCs w:val="22"/>
          <w:u w:val="single"/>
        </w:rPr>
        <w:t>Internal Proposals</w:t>
      </w:r>
    </w:p>
    <w:p w14:paraId="68BC6496" w14:textId="77777777" w:rsidR="008973BA" w:rsidRPr="008973BA" w:rsidRDefault="008973BA" w:rsidP="008973BA">
      <w:pPr>
        <w:rPr>
          <w:rFonts w:ascii="Times New Roman Bold" w:hAnsi="Times New Roman Bold"/>
          <w:b/>
          <w:sz w:val="22"/>
          <w:szCs w:val="22"/>
          <w:u w:val="single"/>
        </w:rPr>
      </w:pPr>
    </w:p>
    <w:p w14:paraId="546689D8" w14:textId="7CC39D62" w:rsidR="008973BA" w:rsidRPr="00611E80" w:rsidRDefault="008973BA" w:rsidP="008973BA">
      <w:pPr>
        <w:pStyle w:val="ListParagraph"/>
        <w:numPr>
          <w:ilvl w:val="3"/>
          <w:numId w:val="27"/>
        </w:numPr>
        <w:rPr>
          <w:rFonts w:ascii="Times New Roman Bold" w:hAnsi="Times New Roman Bold"/>
          <w:bCs/>
          <w:sz w:val="22"/>
          <w:szCs w:val="22"/>
        </w:rPr>
      </w:pPr>
      <w:r w:rsidRPr="00611E80">
        <w:rPr>
          <w:rFonts w:ascii="Times New Roman Bold" w:hAnsi="Times New Roman Bold"/>
          <w:bCs/>
          <w:sz w:val="22"/>
          <w:szCs w:val="22"/>
        </w:rPr>
        <w:t xml:space="preserve">[First </w:t>
      </w:r>
      <w:r>
        <w:rPr>
          <w:rFonts w:ascii="Times New Roman Bold" w:hAnsi="Times New Roman Bold"/>
          <w:bCs/>
          <w:sz w:val="22"/>
          <w:szCs w:val="22"/>
        </w:rPr>
        <w:t>proposal</w:t>
      </w:r>
      <w:r w:rsidRPr="00611E80">
        <w:rPr>
          <w:rFonts w:ascii="Times New Roman Bold" w:hAnsi="Times New Roman Bold"/>
          <w:bCs/>
          <w:sz w:val="22"/>
          <w:szCs w:val="22"/>
        </w:rPr>
        <w:t>]</w:t>
      </w:r>
    </w:p>
    <w:p w14:paraId="0BF24ABD" w14:textId="77777777" w:rsidR="00F12369" w:rsidRPr="00F12369" w:rsidRDefault="00F12369" w:rsidP="00F12369">
      <w:pPr>
        <w:rPr>
          <w:sz w:val="22"/>
          <w:szCs w:val="22"/>
        </w:rPr>
      </w:pPr>
    </w:p>
    <w:p w14:paraId="24209A16" w14:textId="6A39C68A" w:rsidR="00F12369" w:rsidRPr="009E436A" w:rsidRDefault="001C2E99" w:rsidP="00F12369">
      <w:pPr>
        <w:pStyle w:val="ListParagraph"/>
        <w:numPr>
          <w:ilvl w:val="1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 w:rsidRPr="009E436A">
        <w:rPr>
          <w:rFonts w:ascii="Times New Roman Bold" w:hAnsi="Times New Roman Bold"/>
          <w:b/>
          <w:sz w:val="22"/>
          <w:szCs w:val="22"/>
          <w:u w:val="single"/>
        </w:rPr>
        <w:t>Other Business Development Activities</w:t>
      </w:r>
    </w:p>
    <w:p w14:paraId="15DC4F23" w14:textId="77777777" w:rsidR="00947F70" w:rsidRPr="00947F70" w:rsidRDefault="00947F70" w:rsidP="00947F70">
      <w:pPr>
        <w:rPr>
          <w:sz w:val="22"/>
          <w:szCs w:val="22"/>
        </w:rPr>
      </w:pPr>
    </w:p>
    <w:p w14:paraId="4301C3AB" w14:textId="00ECBA79" w:rsidR="00947F70" w:rsidRPr="001A1A5B" w:rsidRDefault="00947F70" w:rsidP="00947F70">
      <w:pPr>
        <w:pStyle w:val="ListParagraph"/>
        <w:numPr>
          <w:ilvl w:val="0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 w:rsidRPr="001A1A5B">
        <w:rPr>
          <w:rFonts w:ascii="Times New Roman Bold" w:hAnsi="Times New Roman Bold"/>
          <w:b/>
          <w:sz w:val="22"/>
          <w:szCs w:val="22"/>
          <w:u w:val="single"/>
        </w:rPr>
        <w:t>OUTREACH AND SERVICE</w:t>
      </w:r>
    </w:p>
    <w:p w14:paraId="14BA5EAB" w14:textId="77777777" w:rsidR="00947F70" w:rsidRPr="00947F70" w:rsidRDefault="00947F70" w:rsidP="00947F70">
      <w:pPr>
        <w:rPr>
          <w:sz w:val="22"/>
          <w:szCs w:val="22"/>
        </w:rPr>
      </w:pPr>
    </w:p>
    <w:p w14:paraId="4B5E6F9D" w14:textId="588560C9" w:rsidR="00947F70" w:rsidRPr="001A1A5B" w:rsidRDefault="009B3FD3" w:rsidP="00947F70">
      <w:pPr>
        <w:pStyle w:val="ListParagraph"/>
        <w:numPr>
          <w:ilvl w:val="1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 w:rsidRPr="001A1A5B">
        <w:rPr>
          <w:rFonts w:ascii="Times New Roman Bold" w:hAnsi="Times New Roman Bold"/>
          <w:b/>
          <w:sz w:val="22"/>
          <w:szCs w:val="22"/>
          <w:u w:val="single"/>
        </w:rPr>
        <w:t>Professional Activities</w:t>
      </w:r>
    </w:p>
    <w:p w14:paraId="0FDEF329" w14:textId="77777777" w:rsidR="009B3FD3" w:rsidRPr="009B3FD3" w:rsidRDefault="009B3FD3" w:rsidP="009B3FD3">
      <w:pPr>
        <w:rPr>
          <w:sz w:val="22"/>
          <w:szCs w:val="22"/>
        </w:rPr>
      </w:pPr>
    </w:p>
    <w:p w14:paraId="20E6FD05" w14:textId="3A1DDF0E" w:rsidR="009B3FD3" w:rsidRPr="001A1A5B" w:rsidRDefault="009B3FD3" w:rsidP="00947F70">
      <w:pPr>
        <w:pStyle w:val="ListParagraph"/>
        <w:numPr>
          <w:ilvl w:val="1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 w:rsidRPr="001A1A5B">
        <w:rPr>
          <w:rFonts w:ascii="Times New Roman Bold" w:hAnsi="Times New Roman Bold"/>
          <w:b/>
          <w:sz w:val="22"/>
          <w:szCs w:val="22"/>
          <w:u w:val="single"/>
        </w:rPr>
        <w:t>On-campus Committees</w:t>
      </w:r>
    </w:p>
    <w:p w14:paraId="3570CFFD" w14:textId="77777777" w:rsidR="009B3FD3" w:rsidRPr="009B3FD3" w:rsidRDefault="009B3FD3" w:rsidP="009B3FD3">
      <w:pPr>
        <w:pStyle w:val="ListParagraph"/>
        <w:rPr>
          <w:sz w:val="22"/>
          <w:szCs w:val="22"/>
        </w:rPr>
      </w:pPr>
    </w:p>
    <w:p w14:paraId="2702E751" w14:textId="04827609" w:rsidR="009B3FD3" w:rsidRPr="001A1A5B" w:rsidRDefault="009B3FD3" w:rsidP="00947F70">
      <w:pPr>
        <w:pStyle w:val="ListParagraph"/>
        <w:numPr>
          <w:ilvl w:val="1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 w:rsidRPr="001A1A5B">
        <w:rPr>
          <w:rFonts w:ascii="Times New Roman Bold" w:hAnsi="Times New Roman Bold"/>
          <w:b/>
          <w:sz w:val="22"/>
          <w:szCs w:val="22"/>
          <w:u w:val="single"/>
        </w:rPr>
        <w:t>Reviewer Work for Technical Journals</w:t>
      </w:r>
    </w:p>
    <w:p w14:paraId="6D3634EC" w14:textId="77777777" w:rsidR="009B3FD3" w:rsidRPr="009B3FD3" w:rsidRDefault="009B3FD3" w:rsidP="009B3FD3">
      <w:pPr>
        <w:pStyle w:val="ListParagraph"/>
        <w:rPr>
          <w:sz w:val="22"/>
          <w:szCs w:val="22"/>
        </w:rPr>
      </w:pPr>
    </w:p>
    <w:p w14:paraId="1BF6FC35" w14:textId="453258D0" w:rsidR="009B3FD3" w:rsidRPr="001A1A5B" w:rsidRDefault="009B3FD3" w:rsidP="00947F70">
      <w:pPr>
        <w:pStyle w:val="ListParagraph"/>
        <w:numPr>
          <w:ilvl w:val="1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 w:rsidRPr="001A1A5B">
        <w:rPr>
          <w:rFonts w:ascii="Times New Roman Bold" w:hAnsi="Times New Roman Bold"/>
          <w:b/>
          <w:sz w:val="22"/>
          <w:szCs w:val="22"/>
          <w:u w:val="single"/>
        </w:rPr>
        <w:t>Reviewer Work for Conferences</w:t>
      </w:r>
    </w:p>
    <w:p w14:paraId="29B63155" w14:textId="77777777" w:rsidR="009B3FD3" w:rsidRPr="009B3FD3" w:rsidRDefault="009B3FD3" w:rsidP="009B3FD3">
      <w:pPr>
        <w:pStyle w:val="ListParagraph"/>
        <w:rPr>
          <w:sz w:val="22"/>
          <w:szCs w:val="22"/>
        </w:rPr>
      </w:pPr>
    </w:p>
    <w:p w14:paraId="3785F935" w14:textId="2EC15746" w:rsidR="009B3FD3" w:rsidRPr="001A1A5B" w:rsidRDefault="009B3FD3" w:rsidP="00947F70">
      <w:pPr>
        <w:pStyle w:val="ListParagraph"/>
        <w:numPr>
          <w:ilvl w:val="1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 w:rsidRPr="001A1A5B">
        <w:rPr>
          <w:rFonts w:ascii="Times New Roman Bold" w:hAnsi="Times New Roman Bold"/>
          <w:b/>
          <w:sz w:val="22"/>
          <w:szCs w:val="22"/>
          <w:u w:val="single"/>
        </w:rPr>
        <w:t>Conference Session Chairs</w:t>
      </w:r>
    </w:p>
    <w:p w14:paraId="4181E0E8" w14:textId="77777777" w:rsidR="009B3FD3" w:rsidRPr="009B3FD3" w:rsidRDefault="009B3FD3" w:rsidP="009B3FD3">
      <w:pPr>
        <w:pStyle w:val="ListParagraph"/>
        <w:rPr>
          <w:sz w:val="22"/>
          <w:szCs w:val="22"/>
        </w:rPr>
      </w:pPr>
    </w:p>
    <w:p w14:paraId="4A3DD785" w14:textId="78906D4F" w:rsidR="009B3FD3" w:rsidRPr="001A1A5B" w:rsidRDefault="00D21CC1" w:rsidP="00947F70">
      <w:pPr>
        <w:pStyle w:val="ListParagraph"/>
        <w:numPr>
          <w:ilvl w:val="1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 w:rsidRPr="001A1A5B">
        <w:rPr>
          <w:rFonts w:ascii="Times New Roman Bold" w:hAnsi="Times New Roman Bold"/>
          <w:b/>
          <w:sz w:val="22"/>
          <w:szCs w:val="22"/>
          <w:u w:val="single"/>
        </w:rPr>
        <w:t>Special Activities</w:t>
      </w:r>
    </w:p>
    <w:p w14:paraId="3CD56553" w14:textId="77777777" w:rsidR="00D21CC1" w:rsidRPr="00D21CC1" w:rsidRDefault="00D21CC1" w:rsidP="00D21CC1">
      <w:pPr>
        <w:pStyle w:val="ListParagraph"/>
        <w:rPr>
          <w:sz w:val="22"/>
          <w:szCs w:val="22"/>
        </w:rPr>
      </w:pPr>
    </w:p>
    <w:p w14:paraId="57BE5BD2" w14:textId="69EA3C6D" w:rsidR="00D21CC1" w:rsidRDefault="00D21CC1" w:rsidP="00947F70">
      <w:pPr>
        <w:pStyle w:val="ListParagraph"/>
        <w:numPr>
          <w:ilvl w:val="1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 w:rsidRPr="001A1A5B">
        <w:rPr>
          <w:rFonts w:ascii="Times New Roman Bold" w:hAnsi="Times New Roman Bold"/>
          <w:b/>
          <w:sz w:val="22"/>
          <w:szCs w:val="22"/>
          <w:u w:val="single"/>
        </w:rPr>
        <w:t>Outside Professional Activities/Consulting</w:t>
      </w:r>
    </w:p>
    <w:p w14:paraId="29EBAF8D" w14:textId="77777777" w:rsidR="001C2E99" w:rsidRPr="001C2E99" w:rsidRDefault="001C2E99" w:rsidP="001C2E99">
      <w:pPr>
        <w:pStyle w:val="ListParagraph"/>
        <w:rPr>
          <w:rFonts w:ascii="Times New Roman Bold" w:hAnsi="Times New Roman Bold"/>
          <w:b/>
          <w:sz w:val="22"/>
          <w:szCs w:val="22"/>
          <w:u w:val="single"/>
        </w:rPr>
      </w:pPr>
    </w:p>
    <w:p w14:paraId="5A1D1CEE" w14:textId="782E2F97" w:rsidR="001C2E99" w:rsidRPr="0073253D" w:rsidRDefault="001C2E99" w:rsidP="00947F70">
      <w:pPr>
        <w:pStyle w:val="ListParagraph"/>
        <w:numPr>
          <w:ilvl w:val="1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 w:rsidRPr="0073253D">
        <w:rPr>
          <w:rFonts w:ascii="Times New Roman Bold" w:hAnsi="Times New Roman Bold"/>
          <w:b/>
          <w:sz w:val="22"/>
          <w:szCs w:val="22"/>
          <w:u w:val="single"/>
        </w:rPr>
        <w:t>Civic Activities</w:t>
      </w:r>
    </w:p>
    <w:p w14:paraId="1DFA866E" w14:textId="77777777" w:rsidR="00D21CC1" w:rsidRPr="00D21CC1" w:rsidRDefault="00D21CC1" w:rsidP="00D21CC1">
      <w:pPr>
        <w:pStyle w:val="ListParagraph"/>
        <w:rPr>
          <w:sz w:val="22"/>
          <w:szCs w:val="22"/>
        </w:rPr>
      </w:pPr>
    </w:p>
    <w:p w14:paraId="36B0214E" w14:textId="03C740FB" w:rsidR="00D21CC1" w:rsidRPr="001A1A5B" w:rsidRDefault="00D21CC1" w:rsidP="00D21CC1">
      <w:pPr>
        <w:pStyle w:val="ListParagraph"/>
        <w:numPr>
          <w:ilvl w:val="0"/>
          <w:numId w:val="27"/>
        </w:numPr>
        <w:rPr>
          <w:rFonts w:ascii="Times New Roman Bold" w:hAnsi="Times New Roman Bold"/>
          <w:b/>
          <w:sz w:val="22"/>
          <w:szCs w:val="22"/>
          <w:u w:val="single"/>
        </w:rPr>
      </w:pPr>
      <w:r w:rsidRPr="001A1A5B">
        <w:rPr>
          <w:rFonts w:ascii="Times New Roman Bold" w:hAnsi="Times New Roman Bold"/>
          <w:b/>
          <w:sz w:val="22"/>
          <w:szCs w:val="22"/>
          <w:u w:val="single"/>
        </w:rPr>
        <w:t>OTHER</w:t>
      </w:r>
    </w:p>
    <w:p w14:paraId="0E149FB9" w14:textId="387657CC" w:rsidR="00D21CC1" w:rsidRDefault="00D21CC1" w:rsidP="00D21CC1">
      <w:pPr>
        <w:rPr>
          <w:sz w:val="22"/>
          <w:szCs w:val="22"/>
        </w:rPr>
      </w:pPr>
    </w:p>
    <w:bookmarkEnd w:id="0"/>
    <w:p w14:paraId="284D6DDE" w14:textId="77777777" w:rsidR="000407CD" w:rsidRPr="001E7BA2" w:rsidRDefault="000407CD" w:rsidP="007B1811">
      <w:pPr>
        <w:tabs>
          <w:tab w:val="left" w:pos="360"/>
          <w:tab w:val="left" w:pos="720"/>
          <w:tab w:val="left" w:pos="1080"/>
          <w:tab w:val="left" w:pos="1440"/>
        </w:tabs>
        <w:rPr>
          <w:b/>
          <w:sz w:val="22"/>
          <w:szCs w:val="22"/>
        </w:rPr>
      </w:pPr>
    </w:p>
    <w:sectPr w:rsidR="000407CD" w:rsidRPr="001E7BA2" w:rsidSect="008A2997">
      <w:footerReference w:type="default" r:id="rId8"/>
      <w:footerReference w:type="first" r:id="rId9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47BB9" w14:textId="77777777" w:rsidR="002D3F19" w:rsidRDefault="002D3F19">
      <w:r>
        <w:separator/>
      </w:r>
    </w:p>
  </w:endnote>
  <w:endnote w:type="continuationSeparator" w:id="0">
    <w:p w14:paraId="4F158B9E" w14:textId="77777777" w:rsidR="002D3F19" w:rsidRDefault="002D3F19">
      <w:r>
        <w:continuationSeparator/>
      </w:r>
    </w:p>
  </w:endnote>
  <w:endnote w:type="continuationNotice" w:id="1">
    <w:p w14:paraId="1610F94E" w14:textId="77777777" w:rsidR="002D3F19" w:rsidRDefault="002D3F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DDCC9" w14:textId="77777777" w:rsidR="005A666A" w:rsidRDefault="005A666A" w:rsidP="00452269">
    <w:pPr>
      <w:pStyle w:val="Footer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[CANDIDATE’S </w:t>
    </w:r>
    <w:proofErr w:type="gramStart"/>
    <w:r>
      <w:rPr>
        <w:rFonts w:ascii="Cambria" w:hAnsi="Cambria"/>
      </w:rPr>
      <w:t xml:space="preserve">NAME]   </w:t>
    </w:r>
    <w:proofErr w:type="gramEnd"/>
    <w:r>
      <w:rPr>
        <w:rFonts w:ascii="Cambria" w:hAnsi="Cambria"/>
      </w:rPr>
      <w:t xml:space="preserve">                                                                                                                                      Page </w:t>
    </w:r>
    <w:r>
      <w:fldChar w:fldCharType="begin"/>
    </w:r>
    <w:r>
      <w:instrText xml:space="preserve"> PAGE   \* MERGEFORMAT </w:instrText>
    </w:r>
    <w:r>
      <w:fldChar w:fldCharType="separate"/>
    </w:r>
    <w:r w:rsidR="00FA4379" w:rsidRPr="00FA4379">
      <w:rPr>
        <w:rFonts w:ascii="Cambria" w:hAnsi="Cambria"/>
        <w:noProof/>
      </w:rPr>
      <w:t>2</w:t>
    </w:r>
    <w:r>
      <w:fldChar w:fldCharType="end"/>
    </w:r>
  </w:p>
  <w:p w14:paraId="248BC205" w14:textId="77777777" w:rsidR="005A666A" w:rsidRDefault="005A666A" w:rsidP="0045226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777B9" w14:textId="6AF9883F" w:rsidR="005A666A" w:rsidRPr="008A2997" w:rsidRDefault="008A2997" w:rsidP="008A2997">
    <w:pPr>
      <w:pStyle w:val="Footer"/>
      <w:pBdr>
        <w:top w:val="thinThickSmallGap" w:sz="24" w:space="1" w:color="622423"/>
      </w:pBdr>
      <w:tabs>
        <w:tab w:val="clear" w:pos="4320"/>
      </w:tabs>
      <w:rPr>
        <w:rFonts w:ascii="Cambria" w:hAnsi="Cambria"/>
      </w:rPr>
    </w:pPr>
    <w:r>
      <w:rPr>
        <w:rFonts w:ascii="Cambria" w:hAnsi="Cambria"/>
      </w:rPr>
      <w:t xml:space="preserve">[CANDIDATE’S </w:t>
    </w:r>
    <w:proofErr w:type="gramStart"/>
    <w:r>
      <w:rPr>
        <w:rFonts w:ascii="Cambria" w:hAnsi="Cambria"/>
      </w:rPr>
      <w:t xml:space="preserve">NAME]   </w:t>
    </w:r>
    <w:proofErr w:type="gramEnd"/>
    <w:r>
      <w:rPr>
        <w:rFonts w:ascii="Cambria" w:hAnsi="Cambria"/>
      </w:rPr>
      <w:t xml:space="preserve">                               </w:t>
    </w:r>
    <w:r w:rsidRPr="0073309F">
      <w:rPr>
        <w:rFonts w:ascii="Cambria" w:hAnsi="Cambria"/>
        <w:color w:val="FF0000"/>
      </w:rPr>
      <w:t>Revised</w:t>
    </w:r>
    <w:r w:rsidR="005A666A" w:rsidRPr="0073309F">
      <w:rPr>
        <w:rFonts w:ascii="Cambria" w:hAnsi="Cambria"/>
        <w:color w:val="FF0000"/>
      </w:rPr>
      <w:t xml:space="preserve"> </w:t>
    </w:r>
    <w:r w:rsidR="0073309F" w:rsidRPr="0073309F">
      <w:rPr>
        <w:rFonts w:ascii="Cambria" w:hAnsi="Cambria"/>
        <w:color w:val="FF0000"/>
      </w:rPr>
      <w:t xml:space="preserve">(draft </w:t>
    </w:r>
    <w:r w:rsidR="00727086">
      <w:rPr>
        <w:rFonts w:ascii="Cambria" w:hAnsi="Cambria"/>
        <w:color w:val="FF0000"/>
      </w:rPr>
      <w:t>February</w:t>
    </w:r>
    <w:r w:rsidR="0073309F" w:rsidRPr="0073309F">
      <w:rPr>
        <w:rFonts w:ascii="Cambria" w:hAnsi="Cambria"/>
        <w:color w:val="FF0000"/>
      </w:rPr>
      <w:t xml:space="preserve"> 202</w:t>
    </w:r>
    <w:r w:rsidR="006B3CCE">
      <w:rPr>
        <w:rFonts w:ascii="Cambria" w:hAnsi="Cambria"/>
        <w:color w:val="FF0000"/>
      </w:rPr>
      <w:t>3</w:t>
    </w:r>
    <w:r w:rsidR="0073309F" w:rsidRPr="0073309F">
      <w:rPr>
        <w:rFonts w:ascii="Cambria" w:hAnsi="Cambria"/>
        <w:color w:val="FF0000"/>
      </w:rPr>
      <w:t>)</w:t>
    </w:r>
    <w:r>
      <w:rPr>
        <w:rFonts w:ascii="Cambria" w:hAnsi="Cambria"/>
      </w:rPr>
      <w:tab/>
      <w:t xml:space="preserve">Page </w:t>
    </w:r>
    <w:r w:rsidRPr="008A2997">
      <w:rPr>
        <w:rFonts w:ascii="Cambria" w:hAnsi="Cambria"/>
      </w:rPr>
      <w:fldChar w:fldCharType="begin"/>
    </w:r>
    <w:r w:rsidRPr="008A2997">
      <w:rPr>
        <w:rFonts w:ascii="Cambria" w:hAnsi="Cambria"/>
      </w:rPr>
      <w:instrText xml:space="preserve"> PAGE   \* MERGEFORMAT </w:instrText>
    </w:r>
    <w:r w:rsidRPr="008A2997">
      <w:rPr>
        <w:rFonts w:ascii="Cambria" w:hAnsi="Cambria"/>
      </w:rPr>
      <w:fldChar w:fldCharType="separate"/>
    </w:r>
    <w:r w:rsidR="00FA4379">
      <w:rPr>
        <w:rFonts w:ascii="Cambria" w:hAnsi="Cambria"/>
        <w:noProof/>
      </w:rPr>
      <w:t>1</w:t>
    </w:r>
    <w:r w:rsidRPr="008A2997"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41B7C" w14:textId="77777777" w:rsidR="002D3F19" w:rsidRDefault="002D3F19">
      <w:r>
        <w:separator/>
      </w:r>
    </w:p>
  </w:footnote>
  <w:footnote w:type="continuationSeparator" w:id="0">
    <w:p w14:paraId="2C562EE6" w14:textId="77777777" w:rsidR="002D3F19" w:rsidRDefault="002D3F19">
      <w:r>
        <w:continuationSeparator/>
      </w:r>
    </w:p>
  </w:footnote>
  <w:footnote w:type="continuationNotice" w:id="1">
    <w:p w14:paraId="427CA4AA" w14:textId="77777777" w:rsidR="002D3F19" w:rsidRDefault="002D3F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6CBF"/>
    <w:multiLevelType w:val="multilevel"/>
    <w:tmpl w:val="CAE44484"/>
    <w:styleLink w:val="CurrentList3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2698F"/>
    <w:multiLevelType w:val="hybridMultilevel"/>
    <w:tmpl w:val="D682E6CA"/>
    <w:lvl w:ilvl="0" w:tplc="251021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C52A2"/>
    <w:multiLevelType w:val="multilevel"/>
    <w:tmpl w:val="AF106818"/>
    <w:styleLink w:val="CurrentList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numFmt w:val="decimal"/>
      <w:lvlText w:val="%3."/>
      <w:lvlJc w:val="left"/>
      <w:pPr>
        <w:ind w:left="1080" w:firstLine="90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35B34"/>
    <w:multiLevelType w:val="hybridMultilevel"/>
    <w:tmpl w:val="597C6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0729A"/>
    <w:multiLevelType w:val="hybridMultilevel"/>
    <w:tmpl w:val="9AE258D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406AA3"/>
    <w:multiLevelType w:val="hybridMultilevel"/>
    <w:tmpl w:val="5C324AB0"/>
    <w:lvl w:ilvl="0" w:tplc="A2589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882DC9"/>
    <w:multiLevelType w:val="hybridMultilevel"/>
    <w:tmpl w:val="4D169F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52800"/>
    <w:multiLevelType w:val="hybridMultilevel"/>
    <w:tmpl w:val="6BF861BC"/>
    <w:lvl w:ilvl="0" w:tplc="08BA26B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572D10"/>
    <w:multiLevelType w:val="hybridMultilevel"/>
    <w:tmpl w:val="1A1C1470"/>
    <w:lvl w:ilvl="0" w:tplc="2382AB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B6D08"/>
    <w:multiLevelType w:val="hybridMultilevel"/>
    <w:tmpl w:val="3870AC4E"/>
    <w:lvl w:ilvl="0" w:tplc="FFFFFFFF">
      <w:start w:val="4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C37115"/>
    <w:multiLevelType w:val="hybridMultilevel"/>
    <w:tmpl w:val="00B2095A"/>
    <w:lvl w:ilvl="0" w:tplc="CC8EDEBA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7608D"/>
    <w:multiLevelType w:val="hybridMultilevel"/>
    <w:tmpl w:val="4E50DE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20919"/>
    <w:multiLevelType w:val="multilevel"/>
    <w:tmpl w:val="8EA4CA0E"/>
    <w:styleLink w:val="CurrentList7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458DF"/>
    <w:multiLevelType w:val="hybridMultilevel"/>
    <w:tmpl w:val="28E8A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A5CE7"/>
    <w:multiLevelType w:val="hybridMultilevel"/>
    <w:tmpl w:val="86304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B2169"/>
    <w:multiLevelType w:val="hybridMultilevel"/>
    <w:tmpl w:val="D6701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F7EE5"/>
    <w:multiLevelType w:val="hybridMultilevel"/>
    <w:tmpl w:val="38EE95A4"/>
    <w:lvl w:ilvl="0" w:tplc="04090015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3F6579"/>
    <w:multiLevelType w:val="hybridMultilevel"/>
    <w:tmpl w:val="E9DC40E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051C78"/>
    <w:multiLevelType w:val="hybridMultilevel"/>
    <w:tmpl w:val="DA4E81B0"/>
    <w:lvl w:ilvl="0" w:tplc="96AA9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6A4597C">
      <w:start w:val="2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D6662B"/>
    <w:multiLevelType w:val="multilevel"/>
    <w:tmpl w:val="81564210"/>
    <w:styleLink w:val="CurrentList5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A3304"/>
    <w:multiLevelType w:val="hybridMultilevel"/>
    <w:tmpl w:val="580C3D9C"/>
    <w:lvl w:ilvl="0" w:tplc="F878C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06597B"/>
    <w:multiLevelType w:val="hybridMultilevel"/>
    <w:tmpl w:val="A3B6FC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2A317A1"/>
    <w:multiLevelType w:val="hybridMultilevel"/>
    <w:tmpl w:val="4614BCD6"/>
    <w:lvl w:ilvl="0" w:tplc="9DF43610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E786A"/>
    <w:multiLevelType w:val="hybridMultilevel"/>
    <w:tmpl w:val="87EA8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43A17"/>
    <w:multiLevelType w:val="multilevel"/>
    <w:tmpl w:val="81564210"/>
    <w:styleLink w:val="CurrentList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E6AB8"/>
    <w:multiLevelType w:val="multilevel"/>
    <w:tmpl w:val="2264C1F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EC90E8C"/>
    <w:multiLevelType w:val="hybridMultilevel"/>
    <w:tmpl w:val="D672918A"/>
    <w:lvl w:ilvl="0" w:tplc="70B68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232C2C"/>
    <w:multiLevelType w:val="hybridMultilevel"/>
    <w:tmpl w:val="AD529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12D06"/>
    <w:multiLevelType w:val="multilevel"/>
    <w:tmpl w:val="A8E846EA"/>
    <w:styleLink w:val="CurrentList1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B06F7"/>
    <w:multiLevelType w:val="hybridMultilevel"/>
    <w:tmpl w:val="E3048BCA"/>
    <w:lvl w:ilvl="0" w:tplc="E62CD7B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B3845"/>
    <w:multiLevelType w:val="hybridMultilevel"/>
    <w:tmpl w:val="9AFE9E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74479"/>
    <w:multiLevelType w:val="hybridMultilevel"/>
    <w:tmpl w:val="62B08358"/>
    <w:lvl w:ilvl="0" w:tplc="5F70E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73DDC"/>
    <w:multiLevelType w:val="hybridMultilevel"/>
    <w:tmpl w:val="EF8EAD58"/>
    <w:lvl w:ilvl="0" w:tplc="13D29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7A7B96"/>
    <w:multiLevelType w:val="multilevel"/>
    <w:tmpl w:val="47AC1C64"/>
    <w:styleLink w:val="CurrentList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113D1"/>
    <w:multiLevelType w:val="hybridMultilevel"/>
    <w:tmpl w:val="29447D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CC3069"/>
    <w:multiLevelType w:val="hybridMultilevel"/>
    <w:tmpl w:val="BD4A6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45315"/>
    <w:multiLevelType w:val="hybridMultilevel"/>
    <w:tmpl w:val="C26E9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014B4"/>
    <w:multiLevelType w:val="hybridMultilevel"/>
    <w:tmpl w:val="07E6514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16"/>
  </w:num>
  <w:num w:numId="5">
    <w:abstractNumId w:val="7"/>
  </w:num>
  <w:num w:numId="6">
    <w:abstractNumId w:val="26"/>
  </w:num>
  <w:num w:numId="7">
    <w:abstractNumId w:val="20"/>
  </w:num>
  <w:num w:numId="8">
    <w:abstractNumId w:val="32"/>
  </w:num>
  <w:num w:numId="9">
    <w:abstractNumId w:val="5"/>
  </w:num>
  <w:num w:numId="10">
    <w:abstractNumId w:val="34"/>
  </w:num>
  <w:num w:numId="11">
    <w:abstractNumId w:val="13"/>
  </w:num>
  <w:num w:numId="12">
    <w:abstractNumId w:val="27"/>
  </w:num>
  <w:num w:numId="13">
    <w:abstractNumId w:val="18"/>
  </w:num>
  <w:num w:numId="14">
    <w:abstractNumId w:val="37"/>
  </w:num>
  <w:num w:numId="15">
    <w:abstractNumId w:val="31"/>
  </w:num>
  <w:num w:numId="16">
    <w:abstractNumId w:val="29"/>
  </w:num>
  <w:num w:numId="17">
    <w:abstractNumId w:val="1"/>
  </w:num>
  <w:num w:numId="18">
    <w:abstractNumId w:val="30"/>
  </w:num>
  <w:num w:numId="19">
    <w:abstractNumId w:val="11"/>
  </w:num>
  <w:num w:numId="20">
    <w:abstractNumId w:val="6"/>
  </w:num>
  <w:num w:numId="21">
    <w:abstractNumId w:val="17"/>
  </w:num>
  <w:num w:numId="22">
    <w:abstractNumId w:val="23"/>
  </w:num>
  <w:num w:numId="23">
    <w:abstractNumId w:val="14"/>
  </w:num>
  <w:num w:numId="24">
    <w:abstractNumId w:val="36"/>
  </w:num>
  <w:num w:numId="25">
    <w:abstractNumId w:val="10"/>
  </w:num>
  <w:num w:numId="26">
    <w:abstractNumId w:val="22"/>
  </w:num>
  <w:num w:numId="27">
    <w:abstractNumId w:val="25"/>
  </w:num>
  <w:num w:numId="28">
    <w:abstractNumId w:val="28"/>
  </w:num>
  <w:num w:numId="29">
    <w:abstractNumId w:val="33"/>
  </w:num>
  <w:num w:numId="30">
    <w:abstractNumId w:val="0"/>
  </w:num>
  <w:num w:numId="31">
    <w:abstractNumId w:val="2"/>
  </w:num>
  <w:num w:numId="32">
    <w:abstractNumId w:val="19"/>
  </w:num>
  <w:num w:numId="33">
    <w:abstractNumId w:val="24"/>
  </w:num>
  <w:num w:numId="34">
    <w:abstractNumId w:val="12"/>
  </w:num>
  <w:num w:numId="35">
    <w:abstractNumId w:val="3"/>
  </w:num>
  <w:num w:numId="36">
    <w:abstractNumId w:val="15"/>
  </w:num>
  <w:num w:numId="37">
    <w:abstractNumId w:val="8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A7"/>
    <w:rsid w:val="0000753A"/>
    <w:rsid w:val="00010AAD"/>
    <w:rsid w:val="00011641"/>
    <w:rsid w:val="00014867"/>
    <w:rsid w:val="00024640"/>
    <w:rsid w:val="000345EE"/>
    <w:rsid w:val="000348D4"/>
    <w:rsid w:val="000407CD"/>
    <w:rsid w:val="000466C9"/>
    <w:rsid w:val="00065966"/>
    <w:rsid w:val="000715B7"/>
    <w:rsid w:val="00072DA9"/>
    <w:rsid w:val="00075624"/>
    <w:rsid w:val="0007592A"/>
    <w:rsid w:val="00076786"/>
    <w:rsid w:val="00076AA3"/>
    <w:rsid w:val="000810E3"/>
    <w:rsid w:val="0009389F"/>
    <w:rsid w:val="0009533E"/>
    <w:rsid w:val="00096FC5"/>
    <w:rsid w:val="000A2B9F"/>
    <w:rsid w:val="000B3126"/>
    <w:rsid w:val="000B63B1"/>
    <w:rsid w:val="000B67D1"/>
    <w:rsid w:val="000B687A"/>
    <w:rsid w:val="000D3502"/>
    <w:rsid w:val="000D6C5B"/>
    <w:rsid w:val="000E5157"/>
    <w:rsid w:val="000F0B54"/>
    <w:rsid w:val="000F19C5"/>
    <w:rsid w:val="00100B26"/>
    <w:rsid w:val="00100CC4"/>
    <w:rsid w:val="001014D2"/>
    <w:rsid w:val="00105C31"/>
    <w:rsid w:val="00106FC3"/>
    <w:rsid w:val="001100A2"/>
    <w:rsid w:val="00111C04"/>
    <w:rsid w:val="0011646E"/>
    <w:rsid w:val="00116CD3"/>
    <w:rsid w:val="00120311"/>
    <w:rsid w:val="00120E75"/>
    <w:rsid w:val="00133FF2"/>
    <w:rsid w:val="001360F6"/>
    <w:rsid w:val="00140ACB"/>
    <w:rsid w:val="0014529F"/>
    <w:rsid w:val="0014672A"/>
    <w:rsid w:val="00150F07"/>
    <w:rsid w:val="001552E7"/>
    <w:rsid w:val="0015624A"/>
    <w:rsid w:val="001640E3"/>
    <w:rsid w:val="00165EE0"/>
    <w:rsid w:val="001667D1"/>
    <w:rsid w:val="001673D7"/>
    <w:rsid w:val="00175999"/>
    <w:rsid w:val="0018588D"/>
    <w:rsid w:val="00185EE9"/>
    <w:rsid w:val="00192395"/>
    <w:rsid w:val="00193CA1"/>
    <w:rsid w:val="001952F7"/>
    <w:rsid w:val="001A152C"/>
    <w:rsid w:val="001A1A5B"/>
    <w:rsid w:val="001B28E7"/>
    <w:rsid w:val="001B6EB8"/>
    <w:rsid w:val="001C2305"/>
    <w:rsid w:val="001C2E99"/>
    <w:rsid w:val="001D1BA7"/>
    <w:rsid w:val="001D46E3"/>
    <w:rsid w:val="001E2949"/>
    <w:rsid w:val="001E38E3"/>
    <w:rsid w:val="001E75B9"/>
    <w:rsid w:val="001E7BA2"/>
    <w:rsid w:val="001F639C"/>
    <w:rsid w:val="001F6905"/>
    <w:rsid w:val="0020396B"/>
    <w:rsid w:val="00203EBC"/>
    <w:rsid w:val="002105FB"/>
    <w:rsid w:val="00212DCF"/>
    <w:rsid w:val="0022298A"/>
    <w:rsid w:val="002276FD"/>
    <w:rsid w:val="0023727E"/>
    <w:rsid w:val="00237569"/>
    <w:rsid w:val="002423F0"/>
    <w:rsid w:val="0024483F"/>
    <w:rsid w:val="00245311"/>
    <w:rsid w:val="002507E2"/>
    <w:rsid w:val="0025255C"/>
    <w:rsid w:val="00262B89"/>
    <w:rsid w:val="00263CE9"/>
    <w:rsid w:val="002652AC"/>
    <w:rsid w:val="00267CBF"/>
    <w:rsid w:val="00272BCB"/>
    <w:rsid w:val="0028426B"/>
    <w:rsid w:val="00290865"/>
    <w:rsid w:val="0029167E"/>
    <w:rsid w:val="002A06EC"/>
    <w:rsid w:val="002A4637"/>
    <w:rsid w:val="002A4ED7"/>
    <w:rsid w:val="002B0916"/>
    <w:rsid w:val="002B2674"/>
    <w:rsid w:val="002B7C9D"/>
    <w:rsid w:val="002C1D07"/>
    <w:rsid w:val="002C3CDD"/>
    <w:rsid w:val="002C7157"/>
    <w:rsid w:val="002C7946"/>
    <w:rsid w:val="002C7FB0"/>
    <w:rsid w:val="002D17FD"/>
    <w:rsid w:val="002D3A9E"/>
    <w:rsid w:val="002D3F19"/>
    <w:rsid w:val="002D61AB"/>
    <w:rsid w:val="002D7DFB"/>
    <w:rsid w:val="002E0518"/>
    <w:rsid w:val="002E292A"/>
    <w:rsid w:val="002F0C03"/>
    <w:rsid w:val="002F22FA"/>
    <w:rsid w:val="002F4109"/>
    <w:rsid w:val="002F52C7"/>
    <w:rsid w:val="002F5715"/>
    <w:rsid w:val="003012FA"/>
    <w:rsid w:val="00311106"/>
    <w:rsid w:val="00313E26"/>
    <w:rsid w:val="00315F30"/>
    <w:rsid w:val="00317FD3"/>
    <w:rsid w:val="00320A49"/>
    <w:rsid w:val="00331191"/>
    <w:rsid w:val="00331E21"/>
    <w:rsid w:val="003343C6"/>
    <w:rsid w:val="00345979"/>
    <w:rsid w:val="003460CA"/>
    <w:rsid w:val="003502B6"/>
    <w:rsid w:val="003510B4"/>
    <w:rsid w:val="00351217"/>
    <w:rsid w:val="00356843"/>
    <w:rsid w:val="00371D40"/>
    <w:rsid w:val="00371ED0"/>
    <w:rsid w:val="003812FC"/>
    <w:rsid w:val="00384A12"/>
    <w:rsid w:val="00387709"/>
    <w:rsid w:val="0039085C"/>
    <w:rsid w:val="00390B68"/>
    <w:rsid w:val="0039253A"/>
    <w:rsid w:val="00393650"/>
    <w:rsid w:val="00393B3C"/>
    <w:rsid w:val="00393FBB"/>
    <w:rsid w:val="003945D5"/>
    <w:rsid w:val="003953DE"/>
    <w:rsid w:val="003A2734"/>
    <w:rsid w:val="003A32F0"/>
    <w:rsid w:val="003B161F"/>
    <w:rsid w:val="003B3EDB"/>
    <w:rsid w:val="003B46A6"/>
    <w:rsid w:val="003B6C8C"/>
    <w:rsid w:val="003B7EEB"/>
    <w:rsid w:val="003C47B4"/>
    <w:rsid w:val="003C61DA"/>
    <w:rsid w:val="003D29DE"/>
    <w:rsid w:val="003D370D"/>
    <w:rsid w:val="003D70B8"/>
    <w:rsid w:val="003E5BB4"/>
    <w:rsid w:val="003E7B6A"/>
    <w:rsid w:val="003F6EF7"/>
    <w:rsid w:val="00400D5F"/>
    <w:rsid w:val="00404D48"/>
    <w:rsid w:val="00410318"/>
    <w:rsid w:val="004114AC"/>
    <w:rsid w:val="004135FE"/>
    <w:rsid w:val="00413FA5"/>
    <w:rsid w:val="004145AE"/>
    <w:rsid w:val="004231CC"/>
    <w:rsid w:val="00427C0A"/>
    <w:rsid w:val="00431ED7"/>
    <w:rsid w:val="004433FE"/>
    <w:rsid w:val="00446E4E"/>
    <w:rsid w:val="00452269"/>
    <w:rsid w:val="00452D07"/>
    <w:rsid w:val="00455874"/>
    <w:rsid w:val="004563CB"/>
    <w:rsid w:val="004634FE"/>
    <w:rsid w:val="00465BD2"/>
    <w:rsid w:val="00471628"/>
    <w:rsid w:val="00473892"/>
    <w:rsid w:val="00474C0F"/>
    <w:rsid w:val="00476602"/>
    <w:rsid w:val="004813B3"/>
    <w:rsid w:val="00481689"/>
    <w:rsid w:val="0048378E"/>
    <w:rsid w:val="004838A0"/>
    <w:rsid w:val="00495677"/>
    <w:rsid w:val="004A5B89"/>
    <w:rsid w:val="004A6C82"/>
    <w:rsid w:val="004B4110"/>
    <w:rsid w:val="004B4990"/>
    <w:rsid w:val="004D10BD"/>
    <w:rsid w:val="004D3FAD"/>
    <w:rsid w:val="004D5867"/>
    <w:rsid w:val="004E5F4F"/>
    <w:rsid w:val="004F52D5"/>
    <w:rsid w:val="004F5B79"/>
    <w:rsid w:val="004F7990"/>
    <w:rsid w:val="004F7F97"/>
    <w:rsid w:val="00500792"/>
    <w:rsid w:val="00501FF6"/>
    <w:rsid w:val="00507DFF"/>
    <w:rsid w:val="00510295"/>
    <w:rsid w:val="00510998"/>
    <w:rsid w:val="005138DB"/>
    <w:rsid w:val="00515CBC"/>
    <w:rsid w:val="005163AF"/>
    <w:rsid w:val="00517ACF"/>
    <w:rsid w:val="00522FD6"/>
    <w:rsid w:val="005316C1"/>
    <w:rsid w:val="005342EF"/>
    <w:rsid w:val="0053525C"/>
    <w:rsid w:val="0053560B"/>
    <w:rsid w:val="00545213"/>
    <w:rsid w:val="00547A8F"/>
    <w:rsid w:val="005567F4"/>
    <w:rsid w:val="00563F5F"/>
    <w:rsid w:val="005647A3"/>
    <w:rsid w:val="005649A3"/>
    <w:rsid w:val="00565C92"/>
    <w:rsid w:val="0057056B"/>
    <w:rsid w:val="00573529"/>
    <w:rsid w:val="005758D4"/>
    <w:rsid w:val="005A4F14"/>
    <w:rsid w:val="005A6459"/>
    <w:rsid w:val="005A666A"/>
    <w:rsid w:val="005A7D40"/>
    <w:rsid w:val="005B2C3C"/>
    <w:rsid w:val="005C044D"/>
    <w:rsid w:val="005C0A2F"/>
    <w:rsid w:val="005C15AE"/>
    <w:rsid w:val="005C23C5"/>
    <w:rsid w:val="005C3311"/>
    <w:rsid w:val="005C446D"/>
    <w:rsid w:val="005D5E62"/>
    <w:rsid w:val="005D73C9"/>
    <w:rsid w:val="005D76DA"/>
    <w:rsid w:val="005D7F63"/>
    <w:rsid w:val="005E123B"/>
    <w:rsid w:val="005E619B"/>
    <w:rsid w:val="005E6F5A"/>
    <w:rsid w:val="005F149F"/>
    <w:rsid w:val="005F29E9"/>
    <w:rsid w:val="005F35F2"/>
    <w:rsid w:val="005F723E"/>
    <w:rsid w:val="005F72DA"/>
    <w:rsid w:val="006030A5"/>
    <w:rsid w:val="00603F28"/>
    <w:rsid w:val="00611744"/>
    <w:rsid w:val="00611E80"/>
    <w:rsid w:val="00614D2A"/>
    <w:rsid w:val="0061665D"/>
    <w:rsid w:val="00620FFA"/>
    <w:rsid w:val="00621290"/>
    <w:rsid w:val="006217DB"/>
    <w:rsid w:val="00622464"/>
    <w:rsid w:val="00634A32"/>
    <w:rsid w:val="00640556"/>
    <w:rsid w:val="00645029"/>
    <w:rsid w:val="0064562D"/>
    <w:rsid w:val="006462C8"/>
    <w:rsid w:val="00650D61"/>
    <w:rsid w:val="00650EDB"/>
    <w:rsid w:val="00653530"/>
    <w:rsid w:val="006600F6"/>
    <w:rsid w:val="00661D74"/>
    <w:rsid w:val="00664613"/>
    <w:rsid w:val="00665C30"/>
    <w:rsid w:val="00670BAA"/>
    <w:rsid w:val="006728AB"/>
    <w:rsid w:val="00685DFD"/>
    <w:rsid w:val="00690092"/>
    <w:rsid w:val="00694005"/>
    <w:rsid w:val="006A3CD8"/>
    <w:rsid w:val="006A4146"/>
    <w:rsid w:val="006B096C"/>
    <w:rsid w:val="006B10EF"/>
    <w:rsid w:val="006B3CCE"/>
    <w:rsid w:val="006C0CEF"/>
    <w:rsid w:val="006C5B45"/>
    <w:rsid w:val="006D3452"/>
    <w:rsid w:val="006D7B1B"/>
    <w:rsid w:val="006E7B5D"/>
    <w:rsid w:val="006F0796"/>
    <w:rsid w:val="006F21D3"/>
    <w:rsid w:val="006F73F1"/>
    <w:rsid w:val="006F74D4"/>
    <w:rsid w:val="00714CD2"/>
    <w:rsid w:val="00716531"/>
    <w:rsid w:val="0071744A"/>
    <w:rsid w:val="007223E7"/>
    <w:rsid w:val="007233CB"/>
    <w:rsid w:val="007260BF"/>
    <w:rsid w:val="00726D17"/>
    <w:rsid w:val="00727086"/>
    <w:rsid w:val="0073253D"/>
    <w:rsid w:val="0073309F"/>
    <w:rsid w:val="007343F6"/>
    <w:rsid w:val="00735629"/>
    <w:rsid w:val="00735A86"/>
    <w:rsid w:val="00735EA3"/>
    <w:rsid w:val="00740F74"/>
    <w:rsid w:val="00741541"/>
    <w:rsid w:val="00742576"/>
    <w:rsid w:val="007430AE"/>
    <w:rsid w:val="00745F01"/>
    <w:rsid w:val="0075082B"/>
    <w:rsid w:val="00761B68"/>
    <w:rsid w:val="00764ECC"/>
    <w:rsid w:val="00772E6C"/>
    <w:rsid w:val="0077630E"/>
    <w:rsid w:val="00776846"/>
    <w:rsid w:val="00780C97"/>
    <w:rsid w:val="00783E39"/>
    <w:rsid w:val="0078592F"/>
    <w:rsid w:val="007A6543"/>
    <w:rsid w:val="007A7629"/>
    <w:rsid w:val="007A7797"/>
    <w:rsid w:val="007B1811"/>
    <w:rsid w:val="007B3694"/>
    <w:rsid w:val="007B7802"/>
    <w:rsid w:val="007C0F02"/>
    <w:rsid w:val="007C49E8"/>
    <w:rsid w:val="007C77DC"/>
    <w:rsid w:val="007C7A71"/>
    <w:rsid w:val="007D0580"/>
    <w:rsid w:val="007D30F6"/>
    <w:rsid w:val="007D6E55"/>
    <w:rsid w:val="007F1574"/>
    <w:rsid w:val="007F1F3E"/>
    <w:rsid w:val="007F20A1"/>
    <w:rsid w:val="007F371B"/>
    <w:rsid w:val="007F5821"/>
    <w:rsid w:val="007F6B5B"/>
    <w:rsid w:val="00802F1E"/>
    <w:rsid w:val="00802F5F"/>
    <w:rsid w:val="0080368C"/>
    <w:rsid w:val="00803810"/>
    <w:rsid w:val="0081054B"/>
    <w:rsid w:val="008160F6"/>
    <w:rsid w:val="0082143A"/>
    <w:rsid w:val="00827933"/>
    <w:rsid w:val="0084301C"/>
    <w:rsid w:val="00845CDB"/>
    <w:rsid w:val="00853372"/>
    <w:rsid w:val="00871785"/>
    <w:rsid w:val="00875ED0"/>
    <w:rsid w:val="008806E4"/>
    <w:rsid w:val="00880CEA"/>
    <w:rsid w:val="00881C83"/>
    <w:rsid w:val="00883603"/>
    <w:rsid w:val="008849DA"/>
    <w:rsid w:val="00884CC7"/>
    <w:rsid w:val="008868F9"/>
    <w:rsid w:val="008973BA"/>
    <w:rsid w:val="00897B30"/>
    <w:rsid w:val="008A0C5E"/>
    <w:rsid w:val="008A2997"/>
    <w:rsid w:val="008A3407"/>
    <w:rsid w:val="008A4451"/>
    <w:rsid w:val="008A46B0"/>
    <w:rsid w:val="008A4B07"/>
    <w:rsid w:val="008B2B3F"/>
    <w:rsid w:val="008B3BDF"/>
    <w:rsid w:val="008B489D"/>
    <w:rsid w:val="008B7014"/>
    <w:rsid w:val="008D3186"/>
    <w:rsid w:val="008E0195"/>
    <w:rsid w:val="008E298C"/>
    <w:rsid w:val="008E35FA"/>
    <w:rsid w:val="008E559E"/>
    <w:rsid w:val="008F0CDA"/>
    <w:rsid w:val="008F18E1"/>
    <w:rsid w:val="008F292A"/>
    <w:rsid w:val="00902ECF"/>
    <w:rsid w:val="009040CA"/>
    <w:rsid w:val="00907ABE"/>
    <w:rsid w:val="00922510"/>
    <w:rsid w:val="00922BA6"/>
    <w:rsid w:val="009251B2"/>
    <w:rsid w:val="0092570E"/>
    <w:rsid w:val="00926B01"/>
    <w:rsid w:val="00926B90"/>
    <w:rsid w:val="009332B2"/>
    <w:rsid w:val="00940AA5"/>
    <w:rsid w:val="0094246C"/>
    <w:rsid w:val="00946D13"/>
    <w:rsid w:val="009471CF"/>
    <w:rsid w:val="00947F70"/>
    <w:rsid w:val="009609F1"/>
    <w:rsid w:val="00963563"/>
    <w:rsid w:val="00963897"/>
    <w:rsid w:val="009666BD"/>
    <w:rsid w:val="00966EC6"/>
    <w:rsid w:val="009779C4"/>
    <w:rsid w:val="00980B63"/>
    <w:rsid w:val="00982ED2"/>
    <w:rsid w:val="00983915"/>
    <w:rsid w:val="0098594B"/>
    <w:rsid w:val="00987B0C"/>
    <w:rsid w:val="00992D0B"/>
    <w:rsid w:val="009A1C5F"/>
    <w:rsid w:val="009A4CA4"/>
    <w:rsid w:val="009A4E9A"/>
    <w:rsid w:val="009B27A7"/>
    <w:rsid w:val="009B3E3D"/>
    <w:rsid w:val="009B3FD3"/>
    <w:rsid w:val="009C468C"/>
    <w:rsid w:val="009C5753"/>
    <w:rsid w:val="009D37CC"/>
    <w:rsid w:val="009D7A48"/>
    <w:rsid w:val="009D7F61"/>
    <w:rsid w:val="009D7F64"/>
    <w:rsid w:val="009E01C2"/>
    <w:rsid w:val="009E436A"/>
    <w:rsid w:val="009E65CE"/>
    <w:rsid w:val="009F0842"/>
    <w:rsid w:val="009F1E1B"/>
    <w:rsid w:val="009F384F"/>
    <w:rsid w:val="00A03139"/>
    <w:rsid w:val="00A115B7"/>
    <w:rsid w:val="00A15BDF"/>
    <w:rsid w:val="00A15E53"/>
    <w:rsid w:val="00A21D99"/>
    <w:rsid w:val="00A229B7"/>
    <w:rsid w:val="00A310D1"/>
    <w:rsid w:val="00A33378"/>
    <w:rsid w:val="00A365DA"/>
    <w:rsid w:val="00A424D3"/>
    <w:rsid w:val="00A45BDF"/>
    <w:rsid w:val="00A50441"/>
    <w:rsid w:val="00A50A5D"/>
    <w:rsid w:val="00A8084F"/>
    <w:rsid w:val="00A81457"/>
    <w:rsid w:val="00A85876"/>
    <w:rsid w:val="00A90E9C"/>
    <w:rsid w:val="00AA5656"/>
    <w:rsid w:val="00AB1444"/>
    <w:rsid w:val="00AB6B78"/>
    <w:rsid w:val="00AC66A1"/>
    <w:rsid w:val="00AC698E"/>
    <w:rsid w:val="00AD3187"/>
    <w:rsid w:val="00AE1698"/>
    <w:rsid w:val="00AE337D"/>
    <w:rsid w:val="00AE5D65"/>
    <w:rsid w:val="00AF071A"/>
    <w:rsid w:val="00AF6B13"/>
    <w:rsid w:val="00B01963"/>
    <w:rsid w:val="00B05449"/>
    <w:rsid w:val="00B15AE1"/>
    <w:rsid w:val="00B16268"/>
    <w:rsid w:val="00B16BE9"/>
    <w:rsid w:val="00B24A55"/>
    <w:rsid w:val="00B306A3"/>
    <w:rsid w:val="00B330F9"/>
    <w:rsid w:val="00B3453D"/>
    <w:rsid w:val="00B4456C"/>
    <w:rsid w:val="00B545F8"/>
    <w:rsid w:val="00B5564C"/>
    <w:rsid w:val="00B565E0"/>
    <w:rsid w:val="00B6505D"/>
    <w:rsid w:val="00B71605"/>
    <w:rsid w:val="00B73700"/>
    <w:rsid w:val="00B81B1A"/>
    <w:rsid w:val="00B83599"/>
    <w:rsid w:val="00B84BC8"/>
    <w:rsid w:val="00B853AA"/>
    <w:rsid w:val="00B8625C"/>
    <w:rsid w:val="00B86296"/>
    <w:rsid w:val="00B866C0"/>
    <w:rsid w:val="00B957F3"/>
    <w:rsid w:val="00B963FA"/>
    <w:rsid w:val="00BA1949"/>
    <w:rsid w:val="00BA2619"/>
    <w:rsid w:val="00BA2BC5"/>
    <w:rsid w:val="00BA5602"/>
    <w:rsid w:val="00BB1AD1"/>
    <w:rsid w:val="00BB5353"/>
    <w:rsid w:val="00BB5E23"/>
    <w:rsid w:val="00BB6263"/>
    <w:rsid w:val="00BC162C"/>
    <w:rsid w:val="00BC1A83"/>
    <w:rsid w:val="00BC258C"/>
    <w:rsid w:val="00BC4099"/>
    <w:rsid w:val="00BD59F0"/>
    <w:rsid w:val="00BD5A94"/>
    <w:rsid w:val="00BD6349"/>
    <w:rsid w:val="00BE01C7"/>
    <w:rsid w:val="00BE743C"/>
    <w:rsid w:val="00BF1F96"/>
    <w:rsid w:val="00BF2A91"/>
    <w:rsid w:val="00BF5119"/>
    <w:rsid w:val="00BF779F"/>
    <w:rsid w:val="00C15A5B"/>
    <w:rsid w:val="00C214AC"/>
    <w:rsid w:val="00C23869"/>
    <w:rsid w:val="00C348E3"/>
    <w:rsid w:val="00C35E73"/>
    <w:rsid w:val="00C36DE4"/>
    <w:rsid w:val="00C45362"/>
    <w:rsid w:val="00C50588"/>
    <w:rsid w:val="00C51518"/>
    <w:rsid w:val="00C55002"/>
    <w:rsid w:val="00C64505"/>
    <w:rsid w:val="00C64ECB"/>
    <w:rsid w:val="00C677BE"/>
    <w:rsid w:val="00C70101"/>
    <w:rsid w:val="00C7040B"/>
    <w:rsid w:val="00C73CB9"/>
    <w:rsid w:val="00C746AC"/>
    <w:rsid w:val="00C83DC6"/>
    <w:rsid w:val="00C83F56"/>
    <w:rsid w:val="00C86070"/>
    <w:rsid w:val="00C90C5C"/>
    <w:rsid w:val="00C92F7A"/>
    <w:rsid w:val="00C94C2B"/>
    <w:rsid w:val="00C95046"/>
    <w:rsid w:val="00CA1841"/>
    <w:rsid w:val="00CA263F"/>
    <w:rsid w:val="00CB0742"/>
    <w:rsid w:val="00CB3ECF"/>
    <w:rsid w:val="00CD0683"/>
    <w:rsid w:val="00CE0AC9"/>
    <w:rsid w:val="00CE49BF"/>
    <w:rsid w:val="00CF10E0"/>
    <w:rsid w:val="00CF215A"/>
    <w:rsid w:val="00CF531E"/>
    <w:rsid w:val="00CF71EC"/>
    <w:rsid w:val="00D21CC1"/>
    <w:rsid w:val="00D23843"/>
    <w:rsid w:val="00D24BD0"/>
    <w:rsid w:val="00D319CD"/>
    <w:rsid w:val="00D337DF"/>
    <w:rsid w:val="00D459D0"/>
    <w:rsid w:val="00D45D30"/>
    <w:rsid w:val="00D51F4B"/>
    <w:rsid w:val="00D618E9"/>
    <w:rsid w:val="00D63263"/>
    <w:rsid w:val="00D6717F"/>
    <w:rsid w:val="00D724F7"/>
    <w:rsid w:val="00D80230"/>
    <w:rsid w:val="00D803F2"/>
    <w:rsid w:val="00D805EA"/>
    <w:rsid w:val="00D85E62"/>
    <w:rsid w:val="00D86763"/>
    <w:rsid w:val="00D86BFF"/>
    <w:rsid w:val="00D875AC"/>
    <w:rsid w:val="00D90B99"/>
    <w:rsid w:val="00DA3F73"/>
    <w:rsid w:val="00DA72D7"/>
    <w:rsid w:val="00DB08E6"/>
    <w:rsid w:val="00DB5FD7"/>
    <w:rsid w:val="00DC1F1C"/>
    <w:rsid w:val="00DC3726"/>
    <w:rsid w:val="00DC6F5A"/>
    <w:rsid w:val="00DC7064"/>
    <w:rsid w:val="00DD0964"/>
    <w:rsid w:val="00DE0DA8"/>
    <w:rsid w:val="00DE75F5"/>
    <w:rsid w:val="00DF002E"/>
    <w:rsid w:val="00DF77E8"/>
    <w:rsid w:val="00E233FF"/>
    <w:rsid w:val="00E250AF"/>
    <w:rsid w:val="00E337EC"/>
    <w:rsid w:val="00E33EDA"/>
    <w:rsid w:val="00E35A24"/>
    <w:rsid w:val="00E57899"/>
    <w:rsid w:val="00E619F6"/>
    <w:rsid w:val="00E61BB7"/>
    <w:rsid w:val="00E62B1C"/>
    <w:rsid w:val="00E76743"/>
    <w:rsid w:val="00E77C59"/>
    <w:rsid w:val="00E81385"/>
    <w:rsid w:val="00E8259E"/>
    <w:rsid w:val="00E86AC8"/>
    <w:rsid w:val="00E92B10"/>
    <w:rsid w:val="00E94464"/>
    <w:rsid w:val="00E94CAE"/>
    <w:rsid w:val="00E95921"/>
    <w:rsid w:val="00EA663D"/>
    <w:rsid w:val="00EA73DF"/>
    <w:rsid w:val="00EB4A99"/>
    <w:rsid w:val="00EB5FF8"/>
    <w:rsid w:val="00EC6CEC"/>
    <w:rsid w:val="00ED33F9"/>
    <w:rsid w:val="00ED3585"/>
    <w:rsid w:val="00ED712B"/>
    <w:rsid w:val="00ED79BB"/>
    <w:rsid w:val="00EE621D"/>
    <w:rsid w:val="00EE745D"/>
    <w:rsid w:val="00F0382D"/>
    <w:rsid w:val="00F105BB"/>
    <w:rsid w:val="00F12369"/>
    <w:rsid w:val="00F15A52"/>
    <w:rsid w:val="00F15B44"/>
    <w:rsid w:val="00F17B72"/>
    <w:rsid w:val="00F17BB2"/>
    <w:rsid w:val="00F17ED0"/>
    <w:rsid w:val="00F251FE"/>
    <w:rsid w:val="00F30404"/>
    <w:rsid w:val="00F36DEC"/>
    <w:rsid w:val="00F3776A"/>
    <w:rsid w:val="00F40DCD"/>
    <w:rsid w:val="00F43B6F"/>
    <w:rsid w:val="00F53826"/>
    <w:rsid w:val="00F663A8"/>
    <w:rsid w:val="00F711A0"/>
    <w:rsid w:val="00F74AE0"/>
    <w:rsid w:val="00F83664"/>
    <w:rsid w:val="00F8525E"/>
    <w:rsid w:val="00F86E80"/>
    <w:rsid w:val="00F92064"/>
    <w:rsid w:val="00F96401"/>
    <w:rsid w:val="00FA4379"/>
    <w:rsid w:val="00FA4874"/>
    <w:rsid w:val="00FC030C"/>
    <w:rsid w:val="00FC408D"/>
    <w:rsid w:val="00FD68F2"/>
    <w:rsid w:val="00FE447B"/>
    <w:rsid w:val="00FE6A58"/>
    <w:rsid w:val="00FF13E0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DDEACB"/>
  <w15:chartTrackingRefBased/>
  <w15:docId w15:val="{E50AB037-3AA2-0343-9232-A7BA2B98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1BA7"/>
  </w:style>
  <w:style w:type="paragraph" w:styleId="Heading1">
    <w:name w:val="heading 1"/>
    <w:basedOn w:val="Normal"/>
    <w:next w:val="Normal"/>
    <w:qFormat/>
    <w:rsid w:val="001D1BA7"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1D1BA7"/>
    <w:pPr>
      <w:keepNext/>
      <w:tabs>
        <w:tab w:val="left" w:pos="360"/>
        <w:tab w:val="left" w:pos="720"/>
        <w:tab w:val="left" w:pos="1080"/>
        <w:tab w:val="left" w:pos="1440"/>
      </w:tabs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1D1BA7"/>
    <w:pPr>
      <w:keepNext/>
      <w:tabs>
        <w:tab w:val="left" w:pos="360"/>
        <w:tab w:val="left" w:pos="720"/>
        <w:tab w:val="left" w:pos="1080"/>
        <w:tab w:val="left" w:pos="1440"/>
      </w:tabs>
      <w:ind w:left="36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1D1BA7"/>
    <w:pPr>
      <w:keepNext/>
      <w:numPr>
        <w:numId w:val="3"/>
      </w:numPr>
      <w:tabs>
        <w:tab w:val="left" w:pos="360"/>
        <w:tab w:val="left" w:pos="1080"/>
        <w:tab w:val="left" w:pos="1440"/>
      </w:tabs>
      <w:outlineLvl w:val="3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D1BA7"/>
    <w:pPr>
      <w:jc w:val="center"/>
    </w:pPr>
    <w:rPr>
      <w:b/>
      <w:bCs/>
      <w:sz w:val="24"/>
    </w:rPr>
  </w:style>
  <w:style w:type="paragraph" w:styleId="FootnoteText">
    <w:name w:val="footnote text"/>
    <w:basedOn w:val="Normal"/>
    <w:semiHidden/>
    <w:rsid w:val="00510998"/>
  </w:style>
  <w:style w:type="character" w:styleId="FootnoteReference">
    <w:name w:val="footnote reference"/>
    <w:semiHidden/>
    <w:rsid w:val="00510998"/>
    <w:rPr>
      <w:vertAlign w:val="superscript"/>
    </w:rPr>
  </w:style>
  <w:style w:type="paragraph" w:styleId="DocumentMap">
    <w:name w:val="Document Map"/>
    <w:basedOn w:val="Normal"/>
    <w:semiHidden/>
    <w:rsid w:val="00510998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5109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1099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52269"/>
  </w:style>
  <w:style w:type="character" w:styleId="CommentReference">
    <w:name w:val="annotation reference"/>
    <w:rsid w:val="005F14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149F"/>
  </w:style>
  <w:style w:type="character" w:customStyle="1" w:styleId="CommentTextChar">
    <w:name w:val="Comment Text Char"/>
    <w:basedOn w:val="DefaultParagraphFont"/>
    <w:link w:val="CommentText"/>
    <w:rsid w:val="005F149F"/>
  </w:style>
  <w:style w:type="character" w:styleId="Hyperlink">
    <w:name w:val="Hyperlink"/>
    <w:uiPriority w:val="99"/>
    <w:unhideWhenUsed/>
    <w:rsid w:val="00634A32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634A32"/>
    <w:rPr>
      <w:b/>
      <w:bCs/>
    </w:rPr>
  </w:style>
  <w:style w:type="character" w:customStyle="1" w:styleId="CommentSubjectChar">
    <w:name w:val="Comment Subject Char"/>
    <w:link w:val="CommentSubject"/>
    <w:rsid w:val="00634A32"/>
    <w:rPr>
      <w:b/>
      <w:bCs/>
    </w:rPr>
  </w:style>
  <w:style w:type="paragraph" w:styleId="Revision">
    <w:name w:val="Revision"/>
    <w:hidden/>
    <w:uiPriority w:val="99"/>
    <w:semiHidden/>
    <w:rsid w:val="00634A32"/>
  </w:style>
  <w:style w:type="character" w:customStyle="1" w:styleId="TitleChar">
    <w:name w:val="Title Char"/>
    <w:link w:val="Title"/>
    <w:uiPriority w:val="10"/>
    <w:rsid w:val="00A424D3"/>
    <w:rPr>
      <w:b/>
      <w:bCs/>
      <w:sz w:val="24"/>
    </w:rPr>
  </w:style>
  <w:style w:type="character" w:customStyle="1" w:styleId="blue1">
    <w:name w:val="blue1"/>
    <w:rsid w:val="00A424D3"/>
    <w:rPr>
      <w:b w:val="0"/>
      <w:bCs w:val="0"/>
      <w:color w:val="0000FF"/>
    </w:rPr>
  </w:style>
  <w:style w:type="character" w:customStyle="1" w:styleId="gray1">
    <w:name w:val="gray1"/>
    <w:rsid w:val="00A424D3"/>
    <w:rPr>
      <w:b w:val="0"/>
      <w:bCs w:val="0"/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F17ED0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F17ED0"/>
  </w:style>
  <w:style w:type="paragraph" w:styleId="TOC2">
    <w:name w:val="toc 2"/>
    <w:basedOn w:val="Normal"/>
    <w:next w:val="Normal"/>
    <w:autoRedefine/>
    <w:uiPriority w:val="39"/>
    <w:rsid w:val="00F17ED0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F17ED0"/>
    <w:pPr>
      <w:ind w:left="400"/>
    </w:pPr>
  </w:style>
  <w:style w:type="paragraph" w:styleId="ListParagraph">
    <w:name w:val="List Paragraph"/>
    <w:basedOn w:val="Normal"/>
    <w:uiPriority w:val="34"/>
    <w:qFormat/>
    <w:rsid w:val="00611744"/>
    <w:pPr>
      <w:ind w:left="720"/>
    </w:pPr>
  </w:style>
  <w:style w:type="numbering" w:customStyle="1" w:styleId="CurrentList1">
    <w:name w:val="Current List1"/>
    <w:rsid w:val="008A3407"/>
    <w:pPr>
      <w:numPr>
        <w:numId w:val="28"/>
      </w:numPr>
    </w:pPr>
  </w:style>
  <w:style w:type="numbering" w:customStyle="1" w:styleId="CurrentList2">
    <w:name w:val="Current List2"/>
    <w:rsid w:val="002D17FD"/>
    <w:pPr>
      <w:numPr>
        <w:numId w:val="29"/>
      </w:numPr>
    </w:pPr>
  </w:style>
  <w:style w:type="numbering" w:customStyle="1" w:styleId="CurrentList3">
    <w:name w:val="Current List3"/>
    <w:rsid w:val="00D63263"/>
    <w:pPr>
      <w:numPr>
        <w:numId w:val="30"/>
      </w:numPr>
    </w:pPr>
  </w:style>
  <w:style w:type="numbering" w:customStyle="1" w:styleId="CurrentList4">
    <w:name w:val="Current List4"/>
    <w:rsid w:val="00D63263"/>
    <w:pPr>
      <w:numPr>
        <w:numId w:val="31"/>
      </w:numPr>
    </w:pPr>
  </w:style>
  <w:style w:type="numbering" w:customStyle="1" w:styleId="CurrentList5">
    <w:name w:val="Current List5"/>
    <w:uiPriority w:val="99"/>
    <w:rsid w:val="00C677BE"/>
    <w:pPr>
      <w:numPr>
        <w:numId w:val="32"/>
      </w:numPr>
    </w:pPr>
  </w:style>
  <w:style w:type="numbering" w:customStyle="1" w:styleId="CurrentList6">
    <w:name w:val="Current List6"/>
    <w:uiPriority w:val="99"/>
    <w:rsid w:val="008B7014"/>
    <w:pPr>
      <w:numPr>
        <w:numId w:val="33"/>
      </w:numPr>
    </w:pPr>
  </w:style>
  <w:style w:type="numbering" w:customStyle="1" w:styleId="CurrentList7">
    <w:name w:val="Current List7"/>
    <w:uiPriority w:val="99"/>
    <w:rsid w:val="006A4146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DB67-0DED-4DFA-BF00-0874142D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 FORMAT</vt:lpstr>
    </vt:vector>
  </TitlesOfParts>
  <Company>GTRI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 FORMAT</dc:title>
  <dc:subject/>
  <dc:creator>Suwana Murchison</dc:creator>
  <cp:keywords/>
  <cp:lastModifiedBy>Balsam, Jeanne H</cp:lastModifiedBy>
  <cp:revision>6</cp:revision>
  <cp:lastPrinted>2019-03-26T12:38:00Z</cp:lastPrinted>
  <dcterms:created xsi:type="dcterms:W3CDTF">2023-01-27T17:21:00Z</dcterms:created>
  <dcterms:modified xsi:type="dcterms:W3CDTF">2023-02-0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